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14382" w14:textId="6CBCE207" w:rsidR="007D7B50" w:rsidRPr="00286AA1" w:rsidRDefault="007D7B50" w:rsidP="007D7B50">
      <w:pPr>
        <w:spacing w:after="8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Pr="00286AA1">
        <w:rPr>
          <w:rFonts w:ascii="Arial" w:hAnsi="Arial" w:cs="Arial"/>
          <w:sz w:val="28"/>
        </w:rPr>
        <w:t xml:space="preserve"> </w:t>
      </w:r>
      <w:r w:rsidR="00E0129F">
        <w:rPr>
          <w:rFonts w:ascii="Arial" w:hAnsi="Arial" w:cs="Arial"/>
          <w:sz w:val="28"/>
        </w:rPr>
        <w:t>Dod</w:t>
      </w:r>
      <w:bookmarkStart w:id="0" w:name="_GoBack"/>
      <w:bookmarkEnd w:id="0"/>
      <w:r w:rsidR="00E0129F">
        <w:rPr>
          <w:rFonts w:ascii="Arial" w:hAnsi="Arial" w:cs="Arial"/>
          <w:sz w:val="28"/>
        </w:rPr>
        <w:t xml:space="preserve">ge </w:t>
      </w:r>
      <w:r w:rsidR="00336906" w:rsidRPr="00336906">
        <w:rPr>
          <w:rFonts w:ascii="Arial" w:hAnsi="Arial" w:cs="Arial"/>
          <w:sz w:val="28"/>
        </w:rPr>
        <w:t>Charger / Charger SRT</w:t>
      </w:r>
      <w:r w:rsidRPr="00286AA1">
        <w:rPr>
          <w:rFonts w:ascii="Arial" w:hAnsi="Arial" w:cs="Arial"/>
          <w:sz w:val="28"/>
        </w:rPr>
        <w:t xml:space="preserve"> </w:t>
      </w:r>
    </w:p>
    <w:p w14:paraId="473E1F63" w14:textId="7B4AA77A" w:rsidR="00097E0A" w:rsidRPr="00286AA1" w:rsidRDefault="00BB37D9" w:rsidP="007D7B50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SPECIFICATIONS</w:t>
      </w:r>
    </w:p>
    <w:p w14:paraId="0B7E0B88" w14:textId="77777777" w:rsidR="0054798C" w:rsidRPr="00286AA1" w:rsidRDefault="0054798C" w:rsidP="00DE32DA">
      <w:pPr>
        <w:pStyle w:val="ListParagraph"/>
        <w:numPr>
          <w:ilvl w:val="0"/>
          <w:numId w:val="1"/>
        </w:numPr>
        <w:spacing w:after="0" w:line="320" w:lineRule="atLeast"/>
        <w:rPr>
          <w:rFonts w:ascii="Arial" w:hAnsi="Arial" w:cs="Arial"/>
        </w:rPr>
        <w:sectPr w:rsidR="0054798C" w:rsidRPr="00286AA1" w:rsidSect="00F53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3546EF22" w14:textId="322E213B" w:rsidR="00097E0A" w:rsidRDefault="00097E0A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12162AA2" w14:textId="77777777" w:rsidR="00661EDA" w:rsidRDefault="00661EDA" w:rsidP="00661EDA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 xml:space="preserve">Specifications are based on the latest product information available at the time of publication. </w:t>
      </w:r>
    </w:p>
    <w:p w14:paraId="776E43D1" w14:textId="77777777" w:rsidR="00661EDA" w:rsidRDefault="00661EDA" w:rsidP="00661EDA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 xml:space="preserve">All dimensions are in inches (millimeters) unless otherwise noted. </w:t>
      </w:r>
    </w:p>
    <w:p w14:paraId="5C2CA741" w14:textId="77777777" w:rsidR="00661EDA" w:rsidRPr="00B04467" w:rsidRDefault="00661EDA" w:rsidP="00661EDA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>All dimensions measured at curb weight with standard tires and wheels.</w:t>
      </w:r>
    </w:p>
    <w:p w14:paraId="2B70666D" w14:textId="77777777" w:rsidR="00661EDA" w:rsidRPr="00055E8C" w:rsidRDefault="00661EDA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3CF66B02" w14:textId="38A9A270" w:rsidR="00C243B5" w:rsidRDefault="00C243B5" w:rsidP="00C243B5">
      <w:pPr>
        <w:snapToGrid w:val="0"/>
        <w:spacing w:after="80" w:line="280" w:lineRule="atLeast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97"/>
        <w:gridCol w:w="6613"/>
      </w:tblGrid>
      <w:tr w:rsidR="00661EDA" w:rsidRPr="00661EDA" w14:paraId="2B38DC99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70A470C4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General Informat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F870E34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661EDA" w:rsidRPr="00661EDA" w14:paraId="6D4FFECB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3F73AF3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Vehicle Type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4160F26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-segment sedan, rear-wheel drive (RWD), all-wheel drive (AWD)</w:t>
            </w:r>
          </w:p>
        </w:tc>
      </w:tr>
      <w:tr w:rsidR="00661EDA" w:rsidRPr="00661EDA" w14:paraId="1C45BD3B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30EE915B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4B4B2135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rampton Assembly Plant, Ontario, Canada</w:t>
            </w:r>
          </w:p>
        </w:tc>
      </w:tr>
      <w:tr w:rsidR="00661EDA" w:rsidRPr="00661EDA" w14:paraId="156B76AC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3A794525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Vehicle Class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95E6592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arge car</w:t>
            </w:r>
          </w:p>
        </w:tc>
      </w:tr>
      <w:tr w:rsidR="00661EDA" w:rsidRPr="00661EDA" w14:paraId="7EEE3C31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56B455C9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Introduction Date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F4BEDC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4 as a 2015 model</w:t>
            </w:r>
          </w:p>
        </w:tc>
      </w:tr>
      <w:tr w:rsidR="00661EDA" w:rsidRPr="00661EDA" w14:paraId="1E8B5755" w14:textId="77777777" w:rsidTr="00661EDA">
        <w:tc>
          <w:tcPr>
            <w:tcW w:w="1793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14880D87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207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427BB2E8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661EDA" w:rsidRPr="00661EDA" w14:paraId="424E755E" w14:textId="77777777" w:rsidTr="00661EDA">
        <w:tc>
          <w:tcPr>
            <w:tcW w:w="1793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2A224AE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Body and CHASSIS</w:t>
            </w:r>
          </w:p>
        </w:tc>
        <w:tc>
          <w:tcPr>
            <w:tcW w:w="3207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01660806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661EDA" w:rsidRPr="00661EDA" w14:paraId="194D6ED8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56F970E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ayout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3A6D972D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ongitudinal front engine, RWD or AWD</w:t>
            </w:r>
          </w:p>
        </w:tc>
      </w:tr>
      <w:tr w:rsidR="00661EDA" w:rsidRPr="00661EDA" w14:paraId="47F3CFC7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4AA2119C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468A6FE7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Unitized steel body and aluminum hood</w:t>
            </w:r>
          </w:p>
        </w:tc>
      </w:tr>
      <w:tr w:rsidR="00661EDA" w:rsidRPr="00661EDA" w14:paraId="3E1BAFDE" w14:textId="77777777" w:rsidTr="00661EDA">
        <w:tc>
          <w:tcPr>
            <w:tcW w:w="5000" w:type="pct"/>
            <w:gridSpan w:val="2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6F76DD7B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661EDA" w:rsidRPr="00661EDA" w14:paraId="1A4942CE" w14:textId="77777777" w:rsidTr="00661EDA"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4736BEF9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ngine: 3.6-Liter PENTAStar V-6</w:t>
            </w:r>
          </w:p>
        </w:tc>
      </w:tr>
      <w:tr w:rsidR="00661EDA" w:rsidRPr="00661EDA" w14:paraId="149BEF2C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0794A557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C97BF89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XT, SXT AWD, GT and GT AWD</w:t>
            </w:r>
          </w:p>
        </w:tc>
      </w:tr>
      <w:tr w:rsidR="00661EDA" w:rsidRPr="00661EDA" w14:paraId="0AFE4FB6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3D331CF6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CEAE920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0-degree V-type, liquid-cooled</w:t>
            </w:r>
          </w:p>
        </w:tc>
      </w:tr>
      <w:tr w:rsidR="00661EDA" w:rsidRPr="00661EDA" w14:paraId="008B0003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5944BFEC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3D83B386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20 cu. in. (3,604 cu. cm)</w:t>
            </w:r>
          </w:p>
        </w:tc>
      </w:tr>
      <w:tr w:rsidR="00661EDA" w:rsidRPr="00661EDA" w14:paraId="4F0ED733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6F8C2EE1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FEF6BFE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78 x 3.27 in. (96.0 x 83.0 mm)</w:t>
            </w:r>
          </w:p>
        </w:tc>
      </w:tr>
      <w:tr w:rsidR="00661EDA" w:rsidRPr="00661EDA" w14:paraId="67CE212D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076296F9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C4680F5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hain-driven DOHC, 24 valves, hydraulic end-pivot roller rockers</w:t>
            </w:r>
          </w:p>
        </w:tc>
      </w:tr>
      <w:tr w:rsidR="00661EDA" w:rsidRPr="00661EDA" w14:paraId="19A705EA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69DBA405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2A304A81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quential, multiport, electronic, returnless</w:t>
            </w:r>
          </w:p>
        </w:tc>
      </w:tr>
      <w:tr w:rsidR="00661EDA" w:rsidRPr="00661EDA" w14:paraId="34EC11EB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379AADB0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4405FDF2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luminum deep-skirt block with aluminum-alloy heads</w:t>
            </w:r>
          </w:p>
        </w:tc>
      </w:tr>
      <w:tr w:rsidR="00661EDA" w:rsidRPr="00661EDA" w14:paraId="4C8DD395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5F783884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221CF91F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0.2:1</w:t>
            </w:r>
          </w:p>
        </w:tc>
      </w:tr>
      <w:tr w:rsidR="00661EDA" w:rsidRPr="00661EDA" w14:paraId="0DB55830" w14:textId="77777777" w:rsidTr="00661EDA">
        <w:tc>
          <w:tcPr>
            <w:tcW w:w="1793" w:type="pct"/>
            <w:vMerge w:val="restart"/>
            <w:tcMar>
              <w:left w:w="115" w:type="dxa"/>
              <w:right w:w="115" w:type="dxa"/>
            </w:tcMar>
          </w:tcPr>
          <w:p w14:paraId="77FAD33E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ower (SAE net)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C86E2BD" w14:textId="77777777" w:rsidR="00661EDA" w:rsidRPr="00661EDA" w:rsidRDefault="00661EDA" w:rsidP="00DA3209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92 bhp (218 kW) @ 6,350 rpm</w:t>
            </w:r>
          </w:p>
        </w:tc>
      </w:tr>
      <w:tr w:rsidR="00661EDA" w:rsidRPr="00661EDA" w14:paraId="4DEBF5D8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0104CFBB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30A1E571" w14:textId="77777777" w:rsidR="00661EDA" w:rsidRPr="00661EDA" w:rsidRDefault="00661EDA" w:rsidP="00DA3209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00 bhp (224 kW) @ 6,350 rpm SXT AWD, GT and GT AWD</w:t>
            </w:r>
          </w:p>
        </w:tc>
      </w:tr>
      <w:tr w:rsidR="00661EDA" w:rsidRPr="00661EDA" w14:paraId="4B0D6089" w14:textId="77777777" w:rsidTr="00661EDA">
        <w:tc>
          <w:tcPr>
            <w:tcW w:w="1793" w:type="pct"/>
            <w:vMerge w:val="restart"/>
            <w:tcMar>
              <w:left w:w="115" w:type="dxa"/>
              <w:right w:w="115" w:type="dxa"/>
            </w:tcMar>
          </w:tcPr>
          <w:p w14:paraId="704343FC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orque (SAE net)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F93FAE7" w14:textId="77777777" w:rsidR="00661EDA" w:rsidRPr="00661EDA" w:rsidRDefault="00661EDA" w:rsidP="00DA3209">
            <w:pPr>
              <w:pBdr>
                <w:bar w:val="single" w:sz="4" w:color="auto"/>
              </w:pBd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60 lb.-ft. (353 N•m) @ 4,800 rpm</w:t>
            </w:r>
          </w:p>
        </w:tc>
      </w:tr>
      <w:tr w:rsidR="00661EDA" w:rsidRPr="00661EDA" w14:paraId="7C947A07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B3D41D5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8136EF4" w14:textId="77777777" w:rsidR="00661EDA" w:rsidRPr="00661EDA" w:rsidRDefault="00661EDA" w:rsidP="00DA3209">
            <w:pPr>
              <w:pBdr>
                <w:bar w:val="single" w:sz="4" w:color="auto"/>
              </w:pBd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64 lb.-ft. (358 N•m) @ 4,800 rpm SXT AWD, GT and GT AWD</w:t>
            </w:r>
          </w:p>
        </w:tc>
      </w:tr>
      <w:tr w:rsidR="00661EDA" w:rsidRPr="00661EDA" w14:paraId="5E7DEB0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71A5441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1F293C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,400 rpm (electronically limited)</w:t>
            </w:r>
          </w:p>
        </w:tc>
      </w:tr>
      <w:tr w:rsidR="00661EDA" w:rsidRPr="00661EDA" w14:paraId="5E6D0413" w14:textId="77777777" w:rsidTr="00661EDA"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FADDAFC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Fuel Requiremen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BB6C9E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trike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Unleaded regular, 87 octane (R+M)/2</w:t>
            </w:r>
          </w:p>
        </w:tc>
      </w:tr>
      <w:tr w:rsidR="00661EDA" w:rsidRPr="00661EDA" w14:paraId="0E4D737B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174246A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49DA19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 quarts (5.7 liters)</w:t>
            </w:r>
          </w:p>
        </w:tc>
      </w:tr>
      <w:tr w:rsidR="00661EDA" w:rsidRPr="00661EDA" w14:paraId="075CB10D" w14:textId="77777777" w:rsidTr="00661EDA">
        <w:tc>
          <w:tcPr>
            <w:tcW w:w="1793" w:type="pct"/>
            <w:tcMar>
              <w:left w:w="115" w:type="dxa"/>
              <w:right w:w="115" w:type="dxa"/>
            </w:tcMar>
          </w:tcPr>
          <w:p w14:paraId="4C53E3B0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4952C502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4.0 quarts (13.25 liters)</w:t>
            </w:r>
          </w:p>
        </w:tc>
      </w:tr>
      <w:tr w:rsidR="00661EDA" w:rsidRPr="00661EDA" w14:paraId="63F9D7CA" w14:textId="77777777" w:rsidTr="00661EDA">
        <w:tc>
          <w:tcPr>
            <w:tcW w:w="179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00F29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167BE3B" w14:textId="42BE6342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 three-way catalytic converters, heated oxygen sensors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nd internal engine features</w:t>
            </w:r>
          </w:p>
        </w:tc>
      </w:tr>
      <w:tr w:rsidR="00661EDA" w:rsidRPr="00661EDA" w14:paraId="4F4E77F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D851FA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CDA562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,000 lbs. (454 kg)</w:t>
            </w:r>
          </w:p>
        </w:tc>
      </w:tr>
      <w:tr w:rsidR="00661EDA" w:rsidRPr="00661EDA" w14:paraId="3B1B8D8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5D4DFF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Fuel Economy mpg (city/hwy/cmb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685EE80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9/30/23 (RWD); 18/27/21 (AWD)</w:t>
            </w:r>
          </w:p>
        </w:tc>
      </w:tr>
      <w:tr w:rsidR="00661EDA" w:rsidRPr="00661EDA" w14:paraId="4BA3447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B122707" w14:textId="77777777" w:rsidR="00661EDA" w:rsidRPr="00661EDA" w:rsidRDefault="00661EDA" w:rsidP="00DA3209">
            <w:pPr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26FF1FC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renton South Engine Plant, Trenton, Michigan</w:t>
            </w:r>
          </w:p>
        </w:tc>
      </w:tr>
      <w:tr w:rsidR="00661EDA" w:rsidRPr="00661EDA" w14:paraId="272CD90B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80FF4BD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661EDA" w:rsidRPr="00661EDA" w14:paraId="25D3BD6D" w14:textId="77777777" w:rsidTr="00661ED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1863CB5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NGINE: 5.7-Liter HEMI</w:t>
            </w: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>®</w:t>
            </w: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V-8 WITH FUEL SAVER TECHNOLOGY</w:t>
            </w:r>
          </w:p>
        </w:tc>
      </w:tr>
      <w:tr w:rsidR="00661EDA" w:rsidRPr="00661EDA" w14:paraId="1A78B17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716D7F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68D322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de-DE"/>
              </w:rPr>
              <w:t>Standard — R/T models</w:t>
            </w:r>
          </w:p>
        </w:tc>
      </w:tr>
      <w:tr w:rsidR="00661EDA" w:rsidRPr="00661EDA" w14:paraId="4E2F034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3D149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4B05EB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0-degree V-type, liquid-cooled with variable-cam timing (VCT)</w:t>
            </w:r>
          </w:p>
        </w:tc>
      </w:tr>
      <w:tr w:rsidR="00661EDA" w:rsidRPr="00661EDA" w14:paraId="26CA003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C9CAA4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3C710F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45 cu. in. (5654 cu. cm)</w:t>
            </w:r>
          </w:p>
        </w:tc>
      </w:tr>
      <w:tr w:rsidR="00661EDA" w:rsidRPr="00661EDA" w14:paraId="0198A40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E77784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4D1E85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92 x 3.58 (99.5 x 90.9)</w:t>
            </w:r>
          </w:p>
        </w:tc>
      </w:tr>
      <w:tr w:rsidR="00661EDA" w:rsidRPr="00661EDA" w14:paraId="53F1A27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7D9F7A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FEFB0A" w14:textId="1CF2A29C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ushrod-operated overhead valves, 16 valves, eight deactivating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nd eight conventional hydraulic lifters, all with roller followers</w:t>
            </w:r>
          </w:p>
        </w:tc>
      </w:tr>
      <w:tr w:rsidR="00661EDA" w:rsidRPr="00661EDA" w14:paraId="4CAF245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7F2CEC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F290F0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quential, multiport, electronic, returnless</w:t>
            </w:r>
          </w:p>
        </w:tc>
      </w:tr>
      <w:tr w:rsidR="00661EDA" w:rsidRPr="00661EDA" w14:paraId="454921B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611558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20AD990" w14:textId="2355070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luminum alloy heads with hemispherical combustion chambers</w:t>
            </w:r>
          </w:p>
        </w:tc>
      </w:tr>
      <w:tr w:rsidR="00661EDA" w:rsidRPr="00661EDA" w14:paraId="5B4348E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9FFA8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15A9643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0.5:1</w:t>
            </w:r>
          </w:p>
        </w:tc>
      </w:tr>
      <w:tr w:rsidR="00661EDA" w:rsidRPr="00661EDA" w14:paraId="7FA6822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519BF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ower (SAE net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D933D7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370 bhp (276 kW) @ 5,250 rpm </w:t>
            </w:r>
          </w:p>
        </w:tc>
      </w:tr>
      <w:tr w:rsidR="00661EDA" w:rsidRPr="00661EDA" w14:paraId="78C7CA6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1DC74E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orque (SAE net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17D8E44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95 lb.-ft. (536 N•m) @ 4,200 rpm</w:t>
            </w:r>
          </w:p>
        </w:tc>
      </w:tr>
      <w:tr w:rsidR="00661EDA" w:rsidRPr="00661EDA" w14:paraId="0E43CB5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AD9E0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9431B5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,800 rpm (electronically limited)</w:t>
            </w:r>
          </w:p>
        </w:tc>
      </w:tr>
      <w:tr w:rsidR="00661EDA" w:rsidRPr="00661EDA" w14:paraId="2FB69958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9DB9EB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965C15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Unleaded midgrade, 89 octane (R+M)/2 — recommended </w:t>
            </w:r>
          </w:p>
        </w:tc>
      </w:tr>
      <w:tr w:rsidR="00661EDA" w:rsidRPr="00661EDA" w14:paraId="38E036D2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25990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C6CE6D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Unleaded regular, 87 octane (R+M)/2 — acceptable</w:t>
            </w:r>
          </w:p>
        </w:tc>
      </w:tr>
      <w:tr w:rsidR="00661EDA" w:rsidRPr="00661EDA" w14:paraId="08BFDED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CA3EE0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EF774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661EDA" w:rsidRPr="00661EDA" w14:paraId="21B82E2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D4EE9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AD1124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4.7 quarts (13.9 liters)</w:t>
            </w:r>
          </w:p>
        </w:tc>
      </w:tr>
      <w:tr w:rsidR="00661EDA" w:rsidRPr="00661EDA" w14:paraId="04107ED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1D0472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E462545" w14:textId="0CB11F89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 close-coupled three-way catalytic converters,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quad heated oxygen sensors and internal engine features</w:t>
            </w:r>
          </w:p>
        </w:tc>
      </w:tr>
      <w:tr w:rsidR="00661EDA" w:rsidRPr="00661EDA" w14:paraId="33B3063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DECF7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Cs/>
                <w:sz w:val="18"/>
                <w:szCs w:val="18"/>
              </w:rPr>
              <w:t xml:space="preserve">Exhaust Typ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9CA5F34" w14:textId="02137FAC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 2.75-in. straight-thru exhaust system using twin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electronic exhaust valves (EEV); features 4-in. chrome round tips</w:t>
            </w:r>
          </w:p>
        </w:tc>
      </w:tr>
      <w:tr w:rsidR="00661EDA" w:rsidRPr="00661EDA" w14:paraId="10980FC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6031C6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65E89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,000 lbs. (454 kg)</w:t>
            </w:r>
          </w:p>
        </w:tc>
      </w:tr>
      <w:tr w:rsidR="00661EDA" w:rsidRPr="00661EDA" w14:paraId="7C645EC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A1AD3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7FF19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6/25/19</w:t>
            </w:r>
          </w:p>
        </w:tc>
      </w:tr>
      <w:tr w:rsidR="00661EDA" w:rsidRPr="00661EDA" w14:paraId="123E7DB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194330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ngine Assembly Plant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D77A69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altillo Engine Plant, Saltillo, Mexico</w:t>
            </w:r>
          </w:p>
        </w:tc>
      </w:tr>
      <w:tr w:rsidR="00661EDA" w:rsidRPr="00661EDA" w14:paraId="1B829C1D" w14:textId="77777777" w:rsidTr="00661EDA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268C7C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8C57E1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370F8C4" w14:textId="77777777" w:rsidTr="00661ED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CABBCA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>ENGINE: 392 HEMI V-8 POWERED BY SRT</w:t>
            </w:r>
          </w:p>
        </w:tc>
      </w:tr>
      <w:tr w:rsidR="00661EDA" w:rsidRPr="00661EDA" w14:paraId="7961F4F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004725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5A22B3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Pr="00661EDA">
              <w:rPr>
                <w:rFonts w:ascii="Arial" w:hAnsi="Arial" w:cs="Arial"/>
                <w:sz w:val="18"/>
                <w:szCs w:val="18"/>
                <w:lang w:val="de-DE"/>
              </w:rPr>
              <w:t xml:space="preserve">— Scat Pack models </w:t>
            </w:r>
          </w:p>
        </w:tc>
      </w:tr>
      <w:tr w:rsidR="00661EDA" w:rsidRPr="00661EDA" w14:paraId="2F9A804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DFF90B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5F35A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0-degree V-type, liquid-cooled</w:t>
            </w:r>
          </w:p>
        </w:tc>
      </w:tr>
      <w:tr w:rsidR="00661EDA" w:rsidRPr="00661EDA" w14:paraId="309BC3A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538864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8515A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92 cu. in. (6,417 cu. cm)</w:t>
            </w:r>
          </w:p>
        </w:tc>
      </w:tr>
      <w:tr w:rsidR="00661EDA" w:rsidRPr="00661EDA" w14:paraId="2D73DB3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2AD31A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957EEE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09 x 3.72 (103.9 x 94.5)</w:t>
            </w:r>
          </w:p>
        </w:tc>
      </w:tr>
      <w:tr w:rsidR="00661EDA" w:rsidRPr="00661EDA" w14:paraId="6DDF897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0ADD6F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1DE4C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ushrod-operated overhead valves, 16 valves with sodium-filled exhaust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 xml:space="preserve">valves and hollow stem intake valves, 16 conventional hydraulic lifters,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 xml:space="preserve">all with roller tips </w:t>
            </w:r>
          </w:p>
        </w:tc>
      </w:tr>
      <w:tr w:rsidR="00661EDA" w:rsidRPr="00661EDA" w14:paraId="223A8A2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3A9001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74F07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quential, multiport, electronic, returnless; automatic transmission features Fuel Saver mode</w:t>
            </w:r>
          </w:p>
        </w:tc>
      </w:tr>
      <w:tr w:rsidR="00661EDA" w:rsidRPr="00661EDA" w14:paraId="3186B9A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AD2001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5B1022" w14:textId="0FFB4E8B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luminum alloy heads with hemispherical combustion chambers</w:t>
            </w:r>
          </w:p>
        </w:tc>
      </w:tr>
      <w:tr w:rsidR="00661EDA" w:rsidRPr="00661EDA" w14:paraId="77EC977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8CF23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2350AC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0.9:1</w:t>
            </w:r>
          </w:p>
        </w:tc>
      </w:tr>
      <w:tr w:rsidR="00661EDA" w:rsidRPr="00661EDA" w14:paraId="7C8AF11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A7AA7C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ower (SAE net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E83ACD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85 bhp (362 kW) @ 6,100 rpm</w:t>
            </w:r>
          </w:p>
        </w:tc>
      </w:tr>
      <w:tr w:rsidR="00661EDA" w:rsidRPr="00661EDA" w14:paraId="65A26D8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4F437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orque (SAE net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DCE74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75 lb.-ft. (644 N•m) @ 4,100 rpm</w:t>
            </w:r>
          </w:p>
        </w:tc>
      </w:tr>
      <w:tr w:rsidR="00661EDA" w:rsidRPr="00661EDA" w14:paraId="0BDA22B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50DE4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6C753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,400 rpm (electronically limited)</w:t>
            </w:r>
          </w:p>
        </w:tc>
      </w:tr>
      <w:tr w:rsidR="00661EDA" w:rsidRPr="00661EDA" w14:paraId="00AE26B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A71941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4A8A7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remium 91 octane (R+M)/2 — required</w:t>
            </w:r>
          </w:p>
        </w:tc>
      </w:tr>
      <w:tr w:rsidR="00661EDA" w:rsidRPr="00661EDA" w14:paraId="4E5532A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0ED74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6679A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661EDA" w:rsidRPr="00661EDA" w14:paraId="073FD17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584F6F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actory Oil Fil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02B0A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W-40 Pennzoil Ultra synthetic</w:t>
            </w:r>
          </w:p>
        </w:tc>
      </w:tr>
      <w:tr w:rsidR="00661EDA" w:rsidRPr="00661EDA" w14:paraId="7357F0C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6543B3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8709D8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5 quarts (14.4 liters)</w:t>
            </w:r>
          </w:p>
        </w:tc>
      </w:tr>
      <w:tr w:rsidR="00661EDA" w:rsidRPr="00661EDA" w14:paraId="660FC6F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FBCC6A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81CDB2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ual close-coupled three-way catalytic converters, quad-heated oxygen sensors and internal engine features</w:t>
            </w:r>
          </w:p>
        </w:tc>
      </w:tr>
      <w:tr w:rsidR="00661EDA" w:rsidRPr="00661EDA" w14:paraId="3753B65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6502E1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xhaust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D04418E" w14:textId="4115A61A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, 2.75 in. electronically controlled, performance-tuned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ctive Exhaust system with 4-in. chrome round tips</w:t>
            </w:r>
          </w:p>
        </w:tc>
      </w:tr>
      <w:tr w:rsidR="00661EDA" w:rsidRPr="00661EDA" w14:paraId="033A45D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86BB3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8C9DD4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Not rated for trailer-tow</w:t>
            </w:r>
          </w:p>
        </w:tc>
      </w:tr>
      <w:tr w:rsidR="00661EDA" w:rsidRPr="00661EDA" w14:paraId="7B99374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D95C4D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AD120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5/24/18</w:t>
            </w:r>
          </w:p>
        </w:tc>
      </w:tr>
      <w:tr w:rsidR="00661EDA" w:rsidRPr="00661EDA" w14:paraId="2ECCF323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FEAD3D2" w14:textId="77777777" w:rsidR="00661EDA" w:rsidRPr="00661EDA" w:rsidRDefault="00661EDA" w:rsidP="00DA3209">
            <w:pPr>
              <w:snapToGrid w:val="0"/>
              <w:spacing w:before="60" w:after="60"/>
              <w:ind w:left="240" w:hanging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74F6D87" w14:textId="77777777" w:rsidTr="00661ED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98430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INE: SUPERCHARGED 6.2-LITER HEMI HELLCAT V-8 </w:t>
            </w:r>
          </w:p>
        </w:tc>
      </w:tr>
      <w:tr w:rsidR="00661EDA" w:rsidRPr="00661EDA" w14:paraId="4D8BEC0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D29D10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44AC2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RT Hellcat</w:t>
            </w:r>
          </w:p>
        </w:tc>
      </w:tr>
      <w:tr w:rsidR="00661EDA" w:rsidRPr="00661EDA" w14:paraId="4D987A5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EB201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3BC24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0-degree V-type, liquid-cooled</w:t>
            </w:r>
          </w:p>
        </w:tc>
      </w:tr>
      <w:tr w:rsidR="00661EDA" w:rsidRPr="00661EDA" w14:paraId="03BACED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D9AABC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1BBFBE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76 cu. in. (6,166 cu. cm)</w:t>
            </w:r>
          </w:p>
        </w:tc>
      </w:tr>
      <w:tr w:rsidR="00661EDA" w:rsidRPr="00661EDA" w14:paraId="6BE6250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09CE6D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E519C4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09 x 3.58 (103.9 x 90.9)</w:t>
            </w:r>
          </w:p>
        </w:tc>
      </w:tr>
      <w:tr w:rsidR="00661EDA" w:rsidRPr="00661EDA" w14:paraId="1BD593F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726EBA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B2A965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ushrod-operated overhead valves, 16 valves with sodium-filled exhaust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 xml:space="preserve">valves and hollow stem intake valves, 16 conventional hydraulic lifters,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all with roller tips</w:t>
            </w:r>
          </w:p>
        </w:tc>
      </w:tr>
      <w:tr w:rsidR="00661EDA" w:rsidRPr="00661EDA" w14:paraId="331126E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B9B46B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F4092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quential, multiport, electronic, returnless</w:t>
            </w:r>
          </w:p>
        </w:tc>
      </w:tr>
      <w:tr w:rsidR="00661EDA" w:rsidRPr="00661EDA" w14:paraId="3E33550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0ECCD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Construc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6D5ABFA" w14:textId="76920B43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unique aluminum alloy heads with hemispherical combustion chambers</w:t>
            </w:r>
          </w:p>
        </w:tc>
      </w:tr>
      <w:tr w:rsidR="00661EDA" w:rsidRPr="00661EDA" w14:paraId="1DE239E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5305F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19266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.5:1</w:t>
            </w:r>
          </w:p>
        </w:tc>
      </w:tr>
      <w:tr w:rsidR="00661EDA" w:rsidRPr="00661EDA" w14:paraId="0A98C8EC" w14:textId="77777777" w:rsidTr="00661EDA"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AD4CEA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ower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09A8AD" w14:textId="61A0C6DF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pl-PL"/>
              </w:rPr>
              <w:t xml:space="preserve">717 hp (535 kW) </w:t>
            </w:r>
            <w:r w:rsidR="000C6DCF">
              <w:rPr>
                <w:rFonts w:ascii="Arial" w:hAnsi="Arial" w:cs="Arial"/>
                <w:sz w:val="18"/>
                <w:szCs w:val="18"/>
                <w:lang w:val="pl-PL"/>
              </w:rPr>
              <w:t>@</w:t>
            </w:r>
            <w:r w:rsidRPr="00661EDA">
              <w:rPr>
                <w:rFonts w:ascii="Arial" w:hAnsi="Arial" w:cs="Arial"/>
                <w:sz w:val="18"/>
                <w:szCs w:val="18"/>
                <w:lang w:val="pl-PL"/>
              </w:rPr>
              <w:t xml:space="preserve"> 6,100 rpm </w:t>
            </w:r>
          </w:p>
        </w:tc>
      </w:tr>
      <w:tr w:rsidR="00661EDA" w:rsidRPr="00661EDA" w14:paraId="09BEA56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60B19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Torqu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288EB7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50 lb.-ft. (881 N•m) @ 4,800 rpm</w:t>
            </w:r>
          </w:p>
        </w:tc>
      </w:tr>
      <w:tr w:rsidR="00661EDA" w:rsidRPr="00661EDA" w14:paraId="6726D59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1DD150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7D4E0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,200 rpm (electronically limited)</w:t>
            </w:r>
          </w:p>
        </w:tc>
      </w:tr>
      <w:tr w:rsidR="00661EDA" w:rsidRPr="00661EDA" w14:paraId="30E6235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7DC7EB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0F5CDD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remium 91 octane (R+M)/2 — required</w:t>
            </w:r>
          </w:p>
        </w:tc>
      </w:tr>
      <w:tr w:rsidR="00661EDA" w:rsidRPr="00661EDA" w14:paraId="736BB9E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E5CA7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594401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661EDA" w:rsidRPr="00661EDA" w14:paraId="5DDB244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6C79CF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Factory Oil Fill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2DCDB7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W-40 Pennzoil Ultra synthetic</w:t>
            </w:r>
          </w:p>
        </w:tc>
      </w:tr>
      <w:tr w:rsidR="00661EDA" w:rsidRPr="00661EDA" w14:paraId="48A8375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B0B109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288E43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5 quarts (14.4 liters)</w:t>
            </w:r>
          </w:p>
        </w:tc>
      </w:tr>
      <w:tr w:rsidR="00661EDA" w:rsidRPr="00661EDA" w14:paraId="2442B32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60269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Induction Syste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BB5B08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bined airflow rate of 1,094 CFM from mail slot grille opening</w:t>
            </w:r>
          </w:p>
        </w:tc>
      </w:tr>
      <w:tr w:rsidR="00661EDA" w:rsidRPr="00661EDA" w14:paraId="34EE9BA6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DE036F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Intercooler System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DA95A0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eparate low-temp cooling system with dual water-to-air intercoolers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and a high-flow variable-speed electric water pump</w:t>
            </w:r>
          </w:p>
        </w:tc>
      </w:tr>
      <w:tr w:rsidR="00661EDA" w:rsidRPr="00661EDA" w14:paraId="4A310995" w14:textId="77777777" w:rsidTr="00661EDA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0D60D7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D05A9C" w14:textId="392D95A9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 xml:space="preserve">When engine is shut down, radio-selectable Race Cooldown feature </w:t>
            </w:r>
            <w:r w:rsidR="004F660C">
              <w:rPr>
                <w:rFonts w:ascii="Arial" w:eastAsia="+mn-ea" w:hAnsi="Arial" w:cs="Arial"/>
                <w:kern w:val="24"/>
                <w:sz w:val="18"/>
                <w:szCs w:val="18"/>
              </w:rPr>
              <w:br/>
            </w: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 xml:space="preserve">turns on radiator fan and intercooler water pump to reduce intercooler </w:t>
            </w:r>
            <w:r w:rsidR="004F660C">
              <w:rPr>
                <w:rFonts w:ascii="Arial" w:eastAsia="+mn-ea" w:hAnsi="Arial" w:cs="Arial"/>
                <w:kern w:val="24"/>
                <w:sz w:val="18"/>
                <w:szCs w:val="18"/>
              </w:rPr>
              <w:br/>
            </w: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>coolant temperature</w:t>
            </w:r>
          </w:p>
        </w:tc>
      </w:tr>
      <w:tr w:rsidR="00661EDA" w:rsidRPr="00661EDA" w14:paraId="03D12AB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497D2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C53542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ual close-coupled three-way catalytic converters heated wide range upstream and switching downstream O</w:t>
            </w:r>
            <w:r w:rsidRPr="00661ED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61EDA">
              <w:rPr>
                <w:rFonts w:ascii="Arial" w:hAnsi="Arial" w:cs="Arial"/>
                <w:sz w:val="18"/>
                <w:szCs w:val="18"/>
              </w:rPr>
              <w:t xml:space="preserve"> sensors and internal engine features</w:t>
            </w:r>
          </w:p>
        </w:tc>
      </w:tr>
      <w:tr w:rsidR="00661EDA" w:rsidRPr="00661EDA" w14:paraId="42AD0FE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60D60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Cs/>
                <w:sz w:val="18"/>
                <w:szCs w:val="18"/>
              </w:rPr>
              <w:t xml:space="preserve">Exhaust Typ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FF5D5A" w14:textId="5BC6F5AF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 2.75-in. straight-thru exhaust system using twin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electronic exhaust valves (EEV) with 4-in. chrome round tips</w:t>
            </w:r>
          </w:p>
        </w:tc>
      </w:tr>
      <w:tr w:rsidR="00661EDA" w:rsidRPr="00661EDA" w14:paraId="1CCF66E6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0446D77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CC5014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Not rated for trailer-tow </w:t>
            </w:r>
          </w:p>
        </w:tc>
      </w:tr>
      <w:tr w:rsidR="00661EDA" w:rsidRPr="00661EDA" w14:paraId="6A968C5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BAB586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76C236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12/21/15 </w:t>
            </w:r>
          </w:p>
        </w:tc>
      </w:tr>
      <w:tr w:rsidR="00661EDA" w:rsidRPr="00661EDA" w14:paraId="4391233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C92DDB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95095D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altillo Engine Plant, Saltillo, Mexico</w:t>
            </w:r>
          </w:p>
        </w:tc>
      </w:tr>
      <w:tr w:rsidR="00661EDA" w:rsidRPr="00661EDA" w14:paraId="38AC7FB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2009ABF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C3D59D7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aluminum alloy heads with hemispherical combustion chambers</w:t>
            </w:r>
          </w:p>
        </w:tc>
      </w:tr>
      <w:tr w:rsidR="00661EDA" w:rsidRPr="00661EDA" w14:paraId="171A0172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4CAD98C7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3ACAF4B1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.5:1</w:t>
            </w:r>
          </w:p>
        </w:tc>
      </w:tr>
      <w:tr w:rsidR="00661EDA" w:rsidRPr="00661EDA" w14:paraId="77457D13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5BB62F68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C1DE2CD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3FDC2901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ENGINE: </w:t>
            </w: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>SUPERCHARGED 6.2-LITER HEMI HELLCAT HIGH OUTPUT V-8</w:t>
            </w: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</w:p>
        </w:tc>
      </w:tr>
      <w:tr w:rsidR="00661EDA" w:rsidRPr="00661EDA" w14:paraId="0E2B0ED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192D1B4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883AA5A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Charger SRT Hellcat Redeye</w:t>
            </w:r>
          </w:p>
        </w:tc>
      </w:tr>
      <w:tr w:rsidR="00661EDA" w:rsidRPr="00661EDA" w14:paraId="43A6541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4E64220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083998C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0-degree V-type, liquid-cooled</w:t>
            </w:r>
          </w:p>
        </w:tc>
      </w:tr>
      <w:tr w:rsidR="00661EDA" w:rsidRPr="00661EDA" w14:paraId="77AFE9B2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EF5EEF2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BDC90E9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76 cu. in. (6,166 cu. cm.)</w:t>
            </w:r>
          </w:p>
        </w:tc>
      </w:tr>
      <w:tr w:rsidR="00661EDA" w:rsidRPr="00661EDA" w14:paraId="139E7E1E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2A55491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BA9FEBE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09 x 3.58 (103.9 x 90.9)</w:t>
            </w:r>
          </w:p>
        </w:tc>
      </w:tr>
      <w:tr w:rsidR="00661EDA" w:rsidRPr="00661EDA" w14:paraId="606E0787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258F620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9E7106D" w14:textId="118E7A85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ushrod-operated overhead valve, 16 valves with sodium-filled exhausts </w:t>
            </w:r>
            <w:r w:rsidR="00D44270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nd hollow stem intakes, 16 hydraulic roller lifters</w:t>
            </w:r>
          </w:p>
        </w:tc>
      </w:tr>
      <w:tr w:rsidR="00661EDA" w:rsidRPr="00661EDA" w14:paraId="55648EC3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823AF64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C0C7802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quential, multiport, electronic, returnless</w:t>
            </w:r>
          </w:p>
        </w:tc>
      </w:tr>
      <w:tr w:rsidR="00661EDA" w:rsidRPr="00661EDA" w14:paraId="5B595B11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DC5A4DC" w14:textId="77777777" w:rsidR="00661EDA" w:rsidRPr="00661EDA" w:rsidRDefault="00661EDA" w:rsidP="00661EDA">
            <w:pPr>
              <w:keepNext/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Construction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252537A" w14:textId="77777777" w:rsidR="00661EDA" w:rsidRPr="00661EDA" w:rsidRDefault="00661EDA" w:rsidP="00661EDA">
            <w:pPr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eep-skirt cast-iron block with cross-bolted main bearing caps,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aluminum alloy heads with hemispherical combustion chambers</w:t>
            </w:r>
          </w:p>
        </w:tc>
      </w:tr>
      <w:tr w:rsidR="00661EDA" w:rsidRPr="00661EDA" w14:paraId="09AA65A6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0E077CD0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504BDEAD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9.5:1</w:t>
            </w:r>
          </w:p>
        </w:tc>
      </w:tr>
      <w:tr w:rsidR="00661EDA" w:rsidRPr="00661EDA" w14:paraId="4A7567FA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690A39C4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ower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856F157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97 bhp (595 kW) @ 6,300 rpm </w:t>
            </w:r>
          </w:p>
        </w:tc>
      </w:tr>
      <w:tr w:rsidR="00661EDA" w:rsidRPr="00661EDA" w14:paraId="1B9816EB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522C5B4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Torque </w:t>
            </w:r>
          </w:p>
        </w:tc>
        <w:tc>
          <w:tcPr>
            <w:tcW w:w="3207" w:type="pct"/>
            <w:tcBorders>
              <w:top w:val="single" w:sz="6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0742BC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07 lb.-ft (959 N•m) @ 4,500 </w:t>
            </w:r>
          </w:p>
        </w:tc>
      </w:tr>
      <w:tr w:rsidR="00661EDA" w:rsidRPr="00661EDA" w14:paraId="39FF3BD1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34B3E926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Engine Speed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5041DFC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,500 rpm</w:t>
            </w:r>
          </w:p>
        </w:tc>
      </w:tr>
      <w:tr w:rsidR="00661EDA" w:rsidRPr="00661EDA" w14:paraId="3347576B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FA690BA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40AF435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remium 91 octane (R+M)/2 — required</w:t>
            </w:r>
          </w:p>
        </w:tc>
      </w:tr>
      <w:tr w:rsidR="00661EDA" w:rsidRPr="00661EDA" w14:paraId="43F226F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2F16642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1ECC945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 quarts (6.6 liters)</w:t>
            </w:r>
          </w:p>
        </w:tc>
      </w:tr>
      <w:tr w:rsidR="00661EDA" w:rsidRPr="00661EDA" w14:paraId="21EB30C8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BCED0B1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actory Oil Fill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828D7CB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W-40 Pennzoil Ultra synthetic</w:t>
            </w:r>
          </w:p>
        </w:tc>
      </w:tr>
      <w:tr w:rsidR="00661EDA" w:rsidRPr="00661EDA" w14:paraId="4EAD6D2A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6BB3EAC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8603A67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5 quarts (14.4 liters)</w:t>
            </w:r>
          </w:p>
        </w:tc>
      </w:tr>
      <w:tr w:rsidR="00661EDA" w:rsidRPr="00661EDA" w14:paraId="0CD66080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6E41C5BD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Induction System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4BC98F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mbined airflow rate of 1,130 cubic feet per minute (CFM) from:</w:t>
            </w:r>
          </w:p>
          <w:p w14:paraId="3280745A" w14:textId="77777777" w:rsidR="00661EDA" w:rsidRPr="00661EDA" w:rsidRDefault="00661EDA" w:rsidP="00147A4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6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erformance hood with functional air induction</w:t>
            </w:r>
          </w:p>
          <w:p w14:paraId="04FC6ED9" w14:textId="77777777" w:rsidR="00661EDA" w:rsidRPr="00661EDA" w:rsidRDefault="00661EDA" w:rsidP="00147A40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il slot grille opening</w:t>
            </w:r>
          </w:p>
          <w:p w14:paraId="63353F9D" w14:textId="77777777" w:rsidR="00661EDA" w:rsidRPr="00661EDA" w:rsidRDefault="00661EDA" w:rsidP="00147A40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ir box opening near wheel liner</w:t>
            </w:r>
          </w:p>
        </w:tc>
      </w:tr>
      <w:tr w:rsidR="00661EDA" w:rsidRPr="00661EDA" w14:paraId="58E33C6E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740C8A6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Intercooler System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B5E39FC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eparate low-temp cooling system with dual water-to-air intercoolers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 xml:space="preserve">and a high-flow variable-speed electric water pump </w:t>
            </w:r>
          </w:p>
        </w:tc>
      </w:tr>
      <w:tr w:rsidR="00661EDA" w:rsidRPr="00661EDA" w14:paraId="703C641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20923788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46921A4" w14:textId="24D3543B" w:rsidR="00661EDA" w:rsidRPr="00661EDA" w:rsidRDefault="00661EDA" w:rsidP="00DA3209">
            <w:pPr>
              <w:spacing w:before="60" w:after="60"/>
              <w:rPr>
                <w:rFonts w:ascii="Arial" w:eastAsia="+mn-ea" w:hAnsi="Arial" w:cs="Arial"/>
                <w:kern w:val="24"/>
                <w:sz w:val="18"/>
                <w:szCs w:val="18"/>
              </w:rPr>
            </w:pP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 xml:space="preserve">SRT Power Chiller™ liquid to air intercooler chiller system is activated and redirects air conditioning refrigerant to chill the intercooler coolant </w:t>
            </w:r>
            <w:r w:rsidR="004F660C">
              <w:rPr>
                <w:rFonts w:ascii="Arial" w:eastAsia="+mn-ea" w:hAnsi="Arial" w:cs="Arial"/>
                <w:kern w:val="24"/>
                <w:sz w:val="18"/>
                <w:szCs w:val="18"/>
              </w:rPr>
              <w:br/>
            </w: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>(via radio button)</w:t>
            </w:r>
          </w:p>
        </w:tc>
      </w:tr>
      <w:tr w:rsidR="00661EDA" w:rsidRPr="00661EDA" w14:paraId="5FAB5666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57D9E768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D8F5B38" w14:textId="41445D3D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 xml:space="preserve">When engine is shut down, radio-selectable Race Cooldown feature turns </w:t>
            </w:r>
            <w:r w:rsidR="004F660C">
              <w:rPr>
                <w:rFonts w:ascii="Arial" w:eastAsia="+mn-ea" w:hAnsi="Arial" w:cs="Arial"/>
                <w:kern w:val="24"/>
                <w:sz w:val="18"/>
                <w:szCs w:val="18"/>
              </w:rPr>
              <w:br/>
            </w: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 xml:space="preserve">on radiator fan and intercooler water pump to reduce intercooler </w:t>
            </w:r>
            <w:r w:rsidR="004F660C">
              <w:rPr>
                <w:rFonts w:ascii="Arial" w:eastAsia="+mn-ea" w:hAnsi="Arial" w:cs="Arial"/>
                <w:kern w:val="24"/>
                <w:sz w:val="18"/>
                <w:szCs w:val="18"/>
              </w:rPr>
              <w:br/>
            </w:r>
            <w:r w:rsidRPr="00661EDA">
              <w:rPr>
                <w:rFonts w:ascii="Arial" w:eastAsia="+mn-ea" w:hAnsi="Arial" w:cs="Arial"/>
                <w:kern w:val="24"/>
                <w:sz w:val="18"/>
                <w:szCs w:val="18"/>
              </w:rPr>
              <w:t>coolant temperature</w:t>
            </w:r>
          </w:p>
        </w:tc>
      </w:tr>
      <w:tr w:rsidR="00661EDA" w:rsidRPr="00661EDA" w14:paraId="7039FE75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B1E65D7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835BA53" w14:textId="05FDCCBB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 close-coupled three-way catalytic converters heated wide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range upstream and switching downstream O</w:t>
            </w:r>
            <w:r w:rsidRPr="00661ED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61EDA">
              <w:rPr>
                <w:rFonts w:ascii="Arial" w:hAnsi="Arial" w:cs="Arial"/>
                <w:sz w:val="18"/>
                <w:szCs w:val="18"/>
              </w:rPr>
              <w:t xml:space="preserve"> sensors</w:t>
            </w:r>
          </w:p>
        </w:tc>
      </w:tr>
      <w:tr w:rsidR="00661EDA" w:rsidRPr="00661EDA" w14:paraId="62ACD4A6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BE3B574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xhaust Typ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9B51328" w14:textId="7ACC2D96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Dual 2.75-in. straight-though exhaust system with twin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electronic exhaust valves (EEV) with rectangular Black Vapor-chromed tips</w:t>
            </w:r>
          </w:p>
        </w:tc>
      </w:tr>
      <w:tr w:rsidR="00661EDA" w:rsidRPr="00661EDA" w14:paraId="11052A0B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B66CC75" w14:textId="77777777" w:rsidR="00661EDA" w:rsidRPr="00661EDA" w:rsidRDefault="00661EDA" w:rsidP="00DA3209">
            <w:pPr>
              <w:spacing w:before="60" w:after="6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1BE6A69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Not rated for trailer-tow</w:t>
            </w:r>
          </w:p>
        </w:tc>
      </w:tr>
      <w:tr w:rsidR="00661EDA" w:rsidRPr="00661EDA" w14:paraId="558F1463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0E2AB10E" w14:textId="77777777" w:rsidR="00661EDA" w:rsidRPr="00661EDA" w:rsidRDefault="00661EDA" w:rsidP="00661E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Fuel Economy mpg (city/hwy/combined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D71D63" w14:textId="77777777" w:rsidR="00661EDA" w:rsidRPr="00661EDA" w:rsidRDefault="00661EDA" w:rsidP="00DA3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2/21/15</w:t>
            </w:r>
          </w:p>
        </w:tc>
      </w:tr>
      <w:tr w:rsidR="00661EDA" w:rsidRPr="00661EDA" w14:paraId="4E3D35C1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D0E075C" w14:textId="77777777" w:rsidR="00661EDA" w:rsidRPr="00661EDA" w:rsidRDefault="00661EDA" w:rsidP="00DA3209">
            <w:pPr>
              <w:snapToGrid w:val="0"/>
              <w:spacing w:before="60" w:after="60"/>
              <w:ind w:left="240" w:hanging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5586936A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1D44052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>TRANSMISSION: TORQUEFLITE 8HP50 EIGHT-SPEED AUTOMATIC</w:t>
            </w:r>
          </w:p>
        </w:tc>
      </w:tr>
      <w:tr w:rsidR="00661EDA" w:rsidRPr="00661EDA" w14:paraId="7D15F70B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6D2391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9E4797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with 3.6-liter Pentastar V-6 engine, RWD</w:t>
            </w:r>
          </w:p>
        </w:tc>
      </w:tr>
      <w:tr w:rsidR="00661EDA" w:rsidRPr="00661EDA" w14:paraId="43379502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EB34F2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FEFF28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daptive electronic control, Sport Mode and available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      </w:r>
          </w:p>
        </w:tc>
      </w:tr>
      <w:tr w:rsidR="00661EDA" w:rsidRPr="00661EDA" w14:paraId="5D751781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65C4C83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Gear Ratios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DF00ED0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543F224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01396D0" w14:textId="77777777" w:rsidR="00661EDA" w:rsidRPr="00661EDA" w:rsidRDefault="00661EDA" w:rsidP="00661EDA">
            <w:pPr>
              <w:keepNext/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A8D996E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661EDA" w:rsidRPr="00661EDA" w14:paraId="461EAD8D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AAD3F78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368CA1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661EDA" w:rsidRPr="00661EDA" w14:paraId="37FA659B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1F4CD18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76CE78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</w:tr>
      <w:tr w:rsidR="00661EDA" w:rsidRPr="00661EDA" w14:paraId="7E79B984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C18BD0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th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C19A27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661EDA" w:rsidRPr="00661EDA" w14:paraId="1A0B710D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ECEEF85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th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3C790D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661EDA" w:rsidRPr="00661EDA" w14:paraId="2C02F96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3FCD25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6th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51F476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661EDA" w:rsidRPr="00661EDA" w14:paraId="47BE084C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927E7F3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th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AFA19D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661EDA" w:rsidRPr="00661EDA" w14:paraId="77DAEB64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051387B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8th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6F09D9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661EDA" w:rsidRPr="00661EDA" w14:paraId="1CA23673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2485625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C1AD67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661EDA" w:rsidRPr="00661EDA" w14:paraId="24150923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60F9B7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inal Drive Ratio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FCCEFB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62 — standard</w:t>
            </w:r>
          </w:p>
        </w:tc>
      </w:tr>
      <w:tr w:rsidR="00661EDA" w:rsidRPr="00661EDA" w14:paraId="62D7884B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nil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560C4C7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0DE7FB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08 — optional</w:t>
            </w:r>
          </w:p>
        </w:tc>
      </w:tr>
      <w:tr w:rsidR="00661EDA" w:rsidRPr="00661EDA" w14:paraId="44F342CC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194912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Top Gear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B91017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76 — standard</w:t>
            </w:r>
          </w:p>
        </w:tc>
      </w:tr>
      <w:tr w:rsidR="00661EDA" w:rsidRPr="00661EDA" w14:paraId="68780A18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56735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69475C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06 — optional</w:t>
            </w:r>
          </w:p>
        </w:tc>
      </w:tr>
      <w:tr w:rsidR="00661EDA" w:rsidRPr="00661EDA" w14:paraId="44E19339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02825A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7F38E62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9F55072" w14:textId="77777777" w:rsidTr="00661EDA">
        <w:tblPrEx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CD9C8B4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sz w:val="18"/>
                <w:szCs w:val="18"/>
              </w:rPr>
              <w:t>TRANSMISSION: TORQUEFLITE 850RE EIGHT-SPEED AUTOMATIC</w:t>
            </w:r>
          </w:p>
        </w:tc>
      </w:tr>
      <w:tr w:rsidR="00661EDA" w:rsidRPr="00661EDA" w14:paraId="2AA8D7FA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31C01F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483ADA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with 3.6-liter Pentastar V-6 engine, AWD</w:t>
            </w:r>
          </w:p>
        </w:tc>
      </w:tr>
      <w:tr w:rsidR="00661EDA" w:rsidRPr="00661EDA" w14:paraId="39BB653F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A725E2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0939B5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daptive electronic control, Sport Mode or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      </w:r>
          </w:p>
        </w:tc>
      </w:tr>
      <w:tr w:rsidR="00661EDA" w:rsidRPr="00661EDA" w14:paraId="60087D84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527F96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997CFB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467358E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0C40938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BA2822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661EDA" w:rsidRPr="00661EDA" w14:paraId="3B5D89E7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67E754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C6720A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661EDA" w:rsidRPr="00661EDA" w14:paraId="6864FC56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E8042D4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99085A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</w:tr>
      <w:tr w:rsidR="00661EDA" w:rsidRPr="00661EDA" w14:paraId="6CE9D807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5315BD1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th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19C1BF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661EDA" w:rsidRPr="00661EDA" w14:paraId="12D11FCD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21163B3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th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02ABE3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661EDA" w:rsidRPr="00661EDA" w14:paraId="12FA8AD4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BBDB5B0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6th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7F0265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661EDA" w:rsidRPr="00661EDA" w14:paraId="488EE58D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0ACB09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th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BFF9F4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661EDA" w:rsidRPr="00661EDA" w14:paraId="1C169D0E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D091BE1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8th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17F4F6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661EDA" w:rsidRPr="00661EDA" w14:paraId="37CD0C07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2A93EC1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7D6001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661EDA" w:rsidRPr="00661EDA" w14:paraId="312B1628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single" w:sz="6" w:space="0" w:color="auto"/>
            </w:tcBorders>
            <w:tcMar>
              <w:left w:w="115" w:type="dxa"/>
              <w:right w:w="115" w:type="dxa"/>
            </w:tcMar>
          </w:tcPr>
          <w:p w14:paraId="5053347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inal Drive Ratio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30FD35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</w:tr>
      <w:tr w:rsidR="00661EDA" w:rsidRPr="00661EDA" w14:paraId="457FC522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6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CFDD1C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Top G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66741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</w:tr>
      <w:tr w:rsidR="00661EDA" w:rsidRPr="00661EDA" w14:paraId="7BDD39BF" w14:textId="77777777" w:rsidTr="00661EDA">
        <w:tblPrEx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51BA8716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EDA" w:rsidRPr="00661EDA" w14:paraId="3E335E2D" w14:textId="77777777" w:rsidTr="00661EDA">
        <w:tblPrEx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70FD3DA9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RANSMISSION: TORQUEFLITE 8HP70 EIGHT-SPEED AUTOMATIC </w:t>
            </w:r>
          </w:p>
        </w:tc>
      </w:tr>
      <w:tr w:rsidR="00661EDA" w:rsidRPr="00661EDA" w14:paraId="57E06A28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B0BFD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BC4644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4" w:hanging="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with 5.7-liter and 392 HEMI V-8 engines</w:t>
            </w:r>
          </w:p>
        </w:tc>
      </w:tr>
      <w:tr w:rsidR="00661EDA" w:rsidRPr="00661EDA" w14:paraId="51110762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75556F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FF76600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4" w:hanging="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daptive electronic control, configurable drive modes and paddle-shifted driver-interactive manual control, five-clutch pack design with only two open clutches in any gear. Off-center line pump with low-viscosity oil for reduced spin loss, torque converter lock with turbine torsional damper for low lock-up speeds in first through eighth gear</w:t>
            </w:r>
          </w:p>
        </w:tc>
      </w:tr>
      <w:tr w:rsidR="00661EDA" w:rsidRPr="00661EDA" w14:paraId="3756A02A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5551E5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D7973A6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58" w:hanging="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0F1C728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114B44A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0F956288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661EDA" w:rsidRPr="00661EDA" w14:paraId="44677774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06723BE0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76FBB0B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661EDA" w:rsidRPr="00661EDA" w14:paraId="58739D19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505E6A8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12A2253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</w:tr>
      <w:tr w:rsidR="00661EDA" w:rsidRPr="00661EDA" w14:paraId="4B7B0CE8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665EA4D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th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7E6C75D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661EDA" w:rsidRPr="00661EDA" w14:paraId="23DD5DD8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4AAAFD1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th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1CBD43C3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661EDA" w:rsidRPr="00661EDA" w14:paraId="3D60BC09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7E65DE50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6th 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250EA1C5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661EDA" w:rsidRPr="00661EDA" w14:paraId="2E33720A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431A8B52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th 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C5FB1C3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661EDA" w:rsidRPr="00661EDA" w14:paraId="0C60CBAE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06AAA834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8th 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C0379B4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661EDA" w:rsidRPr="00661EDA" w14:paraId="14D6A628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78728B2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D51592B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</w:tr>
      <w:tr w:rsidR="00661EDA" w:rsidRPr="00661EDA" w14:paraId="2FA45D51" w14:textId="77777777" w:rsidTr="00661EDA">
        <w:tblPrEx>
          <w:tblCellMar>
            <w:left w:w="115" w:type="dxa"/>
          </w:tblCellMar>
        </w:tblPrEx>
        <w:tc>
          <w:tcPr>
            <w:tcW w:w="179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09B116B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inal Drive Ratio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9C11736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62 — standard with 5.7-liter</w:t>
            </w:r>
          </w:p>
        </w:tc>
      </w:tr>
      <w:tr w:rsidR="00661EDA" w:rsidRPr="00661EDA" w14:paraId="069F9F83" w14:textId="77777777" w:rsidTr="00661EDA">
        <w:tblPrEx>
          <w:tblCellMar>
            <w:left w:w="115" w:type="dxa"/>
          </w:tblCellMar>
        </w:tblPrEx>
        <w:tc>
          <w:tcPr>
            <w:tcW w:w="179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F9CB91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A750723" w14:textId="156CD5F2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3.09 — asymmetric limited-slip, performance-tuned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standard with 392 HEMI V-8</w:t>
            </w:r>
          </w:p>
        </w:tc>
      </w:tr>
      <w:tr w:rsidR="00661EDA" w:rsidRPr="00661EDA" w14:paraId="7303726C" w14:textId="77777777" w:rsidTr="00661EDA">
        <w:tblPrEx>
          <w:tblCellMar>
            <w:left w:w="115" w:type="dxa"/>
          </w:tblCellMar>
        </w:tblPrEx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4B7173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Top Gear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F03774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75 — (with 2.62 final drive ratio)</w:t>
            </w:r>
          </w:p>
        </w:tc>
      </w:tr>
      <w:tr w:rsidR="00661EDA" w:rsidRPr="00661EDA" w14:paraId="0D428C6D" w14:textId="77777777" w:rsidTr="00661EDA">
        <w:tblPrEx>
          <w:tblCellMar>
            <w:left w:w="115" w:type="dxa"/>
          </w:tblCellMar>
        </w:tblPrEx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664989D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E3A4A5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07 — (with 3.09 final drive ratio)</w:t>
            </w:r>
          </w:p>
        </w:tc>
      </w:tr>
      <w:tr w:rsidR="00661EDA" w:rsidRPr="00661EDA" w14:paraId="09D7BC86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4D11FA8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45C3F69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1AAB93BF" w14:textId="77777777" w:rsidTr="00661EDA">
        <w:tblPrEx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346826F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>TRANSMISSION: TORQUEFLITE 8HP90 EIGHT-SPEED</w:t>
            </w:r>
            <w:r w:rsidRPr="00661EDA" w:rsidDel="00E770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MATIC </w:t>
            </w:r>
          </w:p>
        </w:tc>
      </w:tr>
      <w:tr w:rsidR="00661EDA" w:rsidRPr="00661EDA" w14:paraId="221C04F9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434FBAD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4BF834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RT Hellcat, SRT Hellcat Redeye</w:t>
            </w:r>
          </w:p>
        </w:tc>
      </w:tr>
      <w:tr w:rsidR="00661EDA" w:rsidRPr="00661EDA" w14:paraId="5910B863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27F7978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07DE6E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daptive electronic control with full manual control via gear selector or paddle shifters, with three SRT-unique selectable modes: Street, Sport and Track (features performance shifting and gear holding feature)</w:t>
            </w:r>
          </w:p>
        </w:tc>
      </w:tr>
      <w:tr w:rsidR="00661EDA" w:rsidRPr="00661EDA" w14:paraId="258DCBDC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717E80D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1D21678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2D64F89F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4BD28FA3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7DD3C73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661EDA" w:rsidRPr="00661EDA" w14:paraId="5B2741EF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15A2B45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1DEE545D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661EDA" w:rsidRPr="00661EDA" w14:paraId="4AF5E018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0C1958F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4377188E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</w:tr>
      <w:tr w:rsidR="00661EDA" w:rsidRPr="00661EDA" w14:paraId="553684C6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55A2D0C2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th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22F8CB9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661EDA" w:rsidRPr="00661EDA" w14:paraId="5A55A1A3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27908B8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th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F458D96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</w:tr>
      <w:tr w:rsidR="00661EDA" w:rsidRPr="00661EDA" w14:paraId="43A820FE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26C4A8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th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4531DB9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661EDA" w:rsidRPr="00661EDA" w14:paraId="05EFD539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06817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th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A2BB15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661EDA" w:rsidRPr="00661EDA" w14:paraId="3B9D0F9D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CD38ED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8th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B1BFBF1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661EDA" w:rsidRPr="00661EDA" w14:paraId="3009DDEA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36CC351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8DC6A1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</w:tr>
      <w:tr w:rsidR="00661EDA" w:rsidRPr="00661EDA" w14:paraId="26ACD90F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593222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inal Drive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927C0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.62 — asymmetric limited-slip, performance-tuned</w:t>
            </w:r>
          </w:p>
        </w:tc>
      </w:tr>
      <w:tr w:rsidR="00661EDA" w:rsidRPr="00661EDA" w14:paraId="27350CDF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00FD70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Top G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BA46A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</w:tr>
      <w:tr w:rsidR="00661EDA" w:rsidRPr="00661EDA" w14:paraId="4390E284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93B943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DB0D2B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FCC2950" w14:textId="77777777" w:rsidTr="00661EDA">
        <w:tblPrEx>
          <w:tblCellMar>
            <w:left w:w="115" w:type="dxa"/>
          </w:tblCellMar>
        </w:tblPrEx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4EBD9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sz w:val="18"/>
                <w:szCs w:val="18"/>
              </w:rPr>
              <w:t>TRANSFER CASE</w:t>
            </w:r>
          </w:p>
        </w:tc>
      </w:tr>
      <w:tr w:rsidR="00661EDA" w:rsidRPr="00661EDA" w14:paraId="3C215D28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659CBA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DE6038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XT AWD and GT AWD</w:t>
            </w:r>
          </w:p>
        </w:tc>
      </w:tr>
      <w:tr w:rsidR="00661EDA" w:rsidRPr="00661EDA" w14:paraId="6CF24794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66FF939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75CDA2F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Active, fully variable with front-axle disconnect </w:t>
            </w:r>
          </w:p>
        </w:tc>
      </w:tr>
      <w:tr w:rsidR="00661EDA" w:rsidRPr="00661EDA" w14:paraId="24E150EF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25B0F53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enter Differential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10BC5A4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lanetary</w:t>
            </w:r>
          </w:p>
        </w:tc>
      </w:tr>
      <w:tr w:rsidR="00661EDA" w:rsidRPr="00661EDA" w14:paraId="4C4058CB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72EA983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orque Split, Front/Rear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2CDD98E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lly variable</w:t>
            </w:r>
          </w:p>
        </w:tc>
      </w:tr>
      <w:tr w:rsidR="00661EDA" w:rsidRPr="00661EDA" w14:paraId="1A2403D5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5B9B536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70DAEF8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B802ECB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72B3CA8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lectrical System</w:t>
            </w:r>
          </w:p>
        </w:tc>
        <w:tc>
          <w:tcPr>
            <w:tcW w:w="3207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766DC08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40443118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nil"/>
            </w:tcBorders>
            <w:tcMar>
              <w:left w:w="115" w:type="dxa"/>
              <w:right w:w="115" w:type="dxa"/>
            </w:tcMar>
          </w:tcPr>
          <w:p w14:paraId="2F9018A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lternator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460EC90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60-amp — standard on SXT</w:t>
            </w:r>
          </w:p>
        </w:tc>
      </w:tr>
      <w:tr w:rsidR="00661EDA" w:rsidRPr="00661EDA" w14:paraId="79FC45F0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131C4E1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3FECC988" w14:textId="76B9B2FE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180-amp — standard on SXT AWD, GT, GT AWD and R/T models;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optional on SXT</w:t>
            </w:r>
          </w:p>
        </w:tc>
      </w:tr>
      <w:tr w:rsidR="00661EDA" w:rsidRPr="00661EDA" w14:paraId="2CE643FC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5E13F8B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3F39F12E" w14:textId="4D149F34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220-amp — standard on Scat Pack models, SRT Hellcat and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SRT Hellcat Redeye</w:t>
            </w:r>
          </w:p>
        </w:tc>
      </w:tr>
      <w:tr w:rsidR="00661EDA" w:rsidRPr="00661EDA" w14:paraId="35CE38E0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CADEF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attery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D830A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H7 Case, 730 CCA, maintenance-free</w:t>
            </w:r>
          </w:p>
        </w:tc>
      </w:tr>
      <w:tr w:rsidR="00661EDA" w:rsidRPr="00661EDA" w14:paraId="38C4296A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368BF8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4890CF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F844481" w14:textId="77777777" w:rsidTr="00661EDA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875A9B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ja-JP"/>
              </w:rPr>
              <w:t>Steering</w:t>
            </w: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FD9685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58" w:hanging="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14FAF5E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45010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 xml:space="preserve">Typ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4610B0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58" w:hanging="58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lectric power steering (EPS) with multi-mode assist</w:t>
            </w:r>
          </w:p>
        </w:tc>
      </w:tr>
      <w:tr w:rsidR="00661EDA" w:rsidRPr="00661EDA" w14:paraId="57BDDEC1" w14:textId="77777777" w:rsidTr="00661EDA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7AB92B3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Overall Ratio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CBC8818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58" w:hanging="58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 xml:space="preserve">16.5:1 — SXT AWD </w:t>
            </w:r>
          </w:p>
        </w:tc>
      </w:tr>
      <w:tr w:rsidR="00661EDA" w:rsidRPr="00661EDA" w14:paraId="7030C3BF" w14:textId="77777777" w:rsidTr="00661EDA"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2A176A6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58E407" w14:textId="77777777" w:rsidR="00661EDA" w:rsidRPr="00661EDA" w:rsidRDefault="00661EDA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ind w:left="58" w:hanging="5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 xml:space="preserve">14.4:1 — all RWD models </w:t>
            </w:r>
          </w:p>
        </w:tc>
      </w:tr>
      <w:tr w:rsidR="00661EDA" w:rsidRPr="00661EDA" w14:paraId="6BC978BA" w14:textId="77777777" w:rsidTr="00661EDA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9D2631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urn Circle (curb-to-curb)</w:t>
            </w:r>
            <w:r w:rsidRPr="00661ED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30F23A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ind w:left="-2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37.7 ft. — SXT, GT, R/T models</w:t>
            </w:r>
          </w:p>
        </w:tc>
      </w:tr>
      <w:tr w:rsidR="00661EDA" w:rsidRPr="00661EDA" w14:paraId="44B4665D" w14:textId="77777777" w:rsidTr="00661EDA"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2B2979B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12F7550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ind w:left="-2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38.7 ft. — SXT AWD and GT AWD</w:t>
            </w:r>
          </w:p>
        </w:tc>
      </w:tr>
      <w:tr w:rsidR="00661EDA" w:rsidRPr="00661EDA" w14:paraId="564CE23F" w14:textId="77777777" w:rsidTr="00661EDA"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57C7D1A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7C1F125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ind w:left="-2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37.5 ft. — Scat Pack</w:t>
            </w:r>
          </w:p>
        </w:tc>
      </w:tr>
      <w:tr w:rsidR="00661EDA" w:rsidRPr="00661EDA" w14:paraId="72832B9D" w14:textId="77777777" w:rsidTr="00661EDA"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5E90618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3F96ACD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39.0 ft. — Scat Pack Widebody, SRT Hellcat and SRT Hellcat Redeye</w:t>
            </w:r>
          </w:p>
        </w:tc>
      </w:tr>
      <w:tr w:rsidR="00661EDA" w:rsidRPr="00661EDA" w14:paraId="358A2B56" w14:textId="77777777" w:rsidTr="00661EDA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83021A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Steering Turns (lock-to-lock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881B40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2.6 — SXT, GT, R/T models</w:t>
            </w:r>
          </w:p>
        </w:tc>
      </w:tr>
      <w:tr w:rsidR="00661EDA" w:rsidRPr="00661EDA" w14:paraId="3954ABE2" w14:textId="77777777" w:rsidTr="00661EDA"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10AD47D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2AA4638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3.1 — SXT AWD and GT AWD</w:t>
            </w:r>
          </w:p>
        </w:tc>
      </w:tr>
      <w:tr w:rsidR="00661EDA" w:rsidRPr="00661EDA" w14:paraId="2CE50FB6" w14:textId="77777777" w:rsidTr="002A2FE9">
        <w:tc>
          <w:tcPr>
            <w:tcW w:w="1793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0052D94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565C938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2.6 — Scat Pack models</w:t>
            </w:r>
          </w:p>
        </w:tc>
      </w:tr>
      <w:tr w:rsidR="00661EDA" w:rsidRPr="00661EDA" w14:paraId="2D38116B" w14:textId="77777777" w:rsidTr="002A2FE9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A987AF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6B23214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2.5 — SRT Hellcat and SRT Hellcat Redeye</w:t>
            </w:r>
          </w:p>
        </w:tc>
      </w:tr>
      <w:tr w:rsidR="00661EDA" w:rsidRPr="00661EDA" w14:paraId="6FFB4051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nil"/>
            </w:tcBorders>
            <w:tcMar>
              <w:left w:w="115" w:type="dxa"/>
              <w:right w:w="115" w:type="dxa"/>
            </w:tcMar>
          </w:tcPr>
          <w:p w14:paraId="2F2FF85E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lastRenderedPageBreak/>
              <w:t>Suspension</w:t>
            </w: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E57F913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14B02696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DF4B48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Front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557B357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Independent short- and long-arm (SLA) with high upper “A” arm</w:t>
            </w:r>
          </w:p>
          <w:p w14:paraId="2087F490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ateral and diagonal lower links (RWD models), one-piece lower-control arms (AWD models)</w:t>
            </w:r>
          </w:p>
          <w:p w14:paraId="1ABDF7A1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oil spring over gas-charged monotube shock absorbers</w:t>
            </w:r>
          </w:p>
          <w:p w14:paraId="04D1A1A0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ilstein Adaptive Damping Suspension (ADS) shock absorbers (available on Scat Pack, standard Scat Pack Widebody and SRT Hellcat models)</w:t>
            </w:r>
          </w:p>
          <w:p w14:paraId="79322B32" w14:textId="77777777" w:rsidR="00661EDA" w:rsidRPr="00661EDA" w:rsidRDefault="00661EDA" w:rsidP="00D02AB5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2 mm (34 mm for SRT models) hollow stabilizer bar</w:t>
            </w:r>
          </w:p>
        </w:tc>
      </w:tr>
      <w:tr w:rsidR="00661EDA" w:rsidRPr="00661EDA" w14:paraId="29242DF8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C5011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4C6A1F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ive-link independent with coil springs</w:t>
            </w:r>
          </w:p>
          <w:p w14:paraId="63409B2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ink-type 19 mm (22 mm on Widebody models) hollow stabilizer bar</w:t>
            </w:r>
          </w:p>
          <w:p w14:paraId="408D353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Gas-charged monotube shock absorbers</w:t>
            </w:r>
          </w:p>
          <w:p w14:paraId="04400143" w14:textId="74A3D183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Gas-charged Bilstein ADS shock absorbers (available on Scat Pack,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standard Scat Pack Widebody and SRT Hellcat models)</w:t>
            </w:r>
          </w:p>
          <w:p w14:paraId="267D1F3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Isolated suspension cradle</w:t>
            </w:r>
            <w:r w:rsidRPr="00661EDA" w:rsidDel="00C80D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1EDA" w:rsidRPr="00661EDA" w14:paraId="43F2ED2C" w14:textId="77777777" w:rsidTr="00661EDA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C044F8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Touring-tuned Suspension 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7C6B85A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XT</w:t>
            </w:r>
          </w:p>
        </w:tc>
      </w:tr>
      <w:tr w:rsidR="00661EDA" w:rsidRPr="00661EDA" w14:paraId="3D29741B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59818FE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Normal-duty Suspension 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5A7B098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XT AWD and GT AWD</w:t>
            </w:r>
          </w:p>
        </w:tc>
      </w:tr>
      <w:tr w:rsidR="00661EDA" w:rsidRPr="00661EDA" w14:paraId="05D03410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7A58178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port-tuned Suspension 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208ABF0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Optional — SXT  </w:t>
            </w:r>
          </w:p>
        </w:tc>
      </w:tr>
      <w:tr w:rsidR="00661EDA" w:rsidRPr="00661EDA" w14:paraId="51F97594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1F69F13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erformance Suspension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3E58066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tandard — GT and R/T models  </w:t>
            </w:r>
          </w:p>
        </w:tc>
      </w:tr>
      <w:tr w:rsidR="00661EDA" w:rsidRPr="00661EDA" w14:paraId="3279B694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6A208D6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High-performance Suspension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(included with Performance Handling)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7DDD6BB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cat Pack models; optional on GT and R/T models</w:t>
            </w:r>
          </w:p>
        </w:tc>
      </w:tr>
      <w:tr w:rsidR="00661EDA" w:rsidRPr="00661EDA" w14:paraId="3DFD6468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025E0BA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Widebody Competition Suspension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(included with Widebody Package)</w:t>
            </w:r>
          </w:p>
        </w:tc>
        <w:tc>
          <w:tcPr>
            <w:tcW w:w="3207" w:type="pct"/>
            <w:tcMar>
              <w:left w:w="115" w:type="dxa"/>
              <w:right w:w="115" w:type="dxa"/>
            </w:tcMar>
          </w:tcPr>
          <w:p w14:paraId="6CF2E9B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RT Hellcat and SRT Hellcat Redeye; available on Scat Pack</w:t>
            </w:r>
          </w:p>
        </w:tc>
      </w:tr>
      <w:tr w:rsidR="00661EDA" w:rsidRPr="00661EDA" w14:paraId="17F1E4A3" w14:textId="77777777" w:rsidTr="00661EDA">
        <w:tblPrEx>
          <w:tblCellMar>
            <w:left w:w="115" w:type="dxa"/>
          </w:tblCellMar>
        </w:tblPrEx>
        <w:tc>
          <w:tcPr>
            <w:tcW w:w="1793" w:type="pct"/>
            <w:tcMar>
              <w:left w:w="115" w:type="dxa"/>
              <w:right w:w="115" w:type="dxa"/>
            </w:tcMar>
          </w:tcPr>
          <w:p w14:paraId="3D01C07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RT-tuned Three-mode ADS</w:t>
            </w:r>
          </w:p>
        </w:tc>
        <w:tc>
          <w:tcPr>
            <w:tcW w:w="3207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41C1D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— SRT Hellcat and SRT Hellcat Redeye; available on Scat Pack</w:t>
            </w:r>
          </w:p>
          <w:p w14:paraId="00B7284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uto Mode: sporty, compliant ride</w:t>
            </w:r>
          </w:p>
          <w:p w14:paraId="0D921D3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port Mode: firm, improved handling</w:t>
            </w:r>
          </w:p>
          <w:p w14:paraId="3976A70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rack Mode: firmest, maximum handling</w:t>
            </w:r>
          </w:p>
        </w:tc>
      </w:tr>
      <w:tr w:rsidR="00661EDA" w:rsidRPr="00661EDA" w14:paraId="105D2218" w14:textId="77777777" w:rsidTr="00661EDA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5DD086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7B97F9F5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61EDA" w:rsidRPr="00661EDA" w14:paraId="20F93544" w14:textId="77777777" w:rsidTr="00661EDA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F1B062" w14:textId="53BBD341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Dimensions </w:t>
            </w:r>
            <w:r w:rsidR="00EE787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&amp;</w:t>
            </w: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Capacities</w:t>
            </w: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088C3F" w14:textId="77777777" w:rsidR="00661EDA" w:rsidRPr="00661EDA" w:rsidRDefault="00661EDA" w:rsidP="00DA320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61EDA" w:rsidRPr="00661EDA" w14:paraId="446F149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37D262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Wheelbas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2D85B4" w14:textId="77777777" w:rsidR="00661EDA" w:rsidRPr="00661EDA" w:rsidRDefault="00661EDA" w:rsidP="00DA3209">
            <w:pPr>
              <w:pBdr>
                <w:between w:val="single" w:sz="4" w:space="1" w:color="auto"/>
              </w:pBdr>
              <w:tabs>
                <w:tab w:val="left" w:pos="5922"/>
              </w:tabs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20 (3,048)</w:t>
            </w:r>
            <w:r w:rsidRPr="00661EDA" w:rsidDel="000A6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1EDA" w:rsidRPr="00661EDA" w14:paraId="6FFA8E5F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474F82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rack, Fro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6601B0D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3.4 (1,611) — SXT, GT and R/T</w:t>
            </w:r>
          </w:p>
        </w:tc>
      </w:tr>
      <w:tr w:rsidR="00661EDA" w:rsidRPr="00661EDA" w14:paraId="02D9618C" w14:textId="77777777" w:rsidTr="00661EDA">
        <w:tc>
          <w:tcPr>
            <w:tcW w:w="1793" w:type="pct"/>
            <w:vMerge/>
            <w:shd w:val="clear" w:color="auto" w:fill="auto"/>
            <w:tcMar>
              <w:left w:w="115" w:type="dxa"/>
              <w:right w:w="115" w:type="dxa"/>
            </w:tcMar>
          </w:tcPr>
          <w:p w14:paraId="7A34CBB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6793454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3.3 (1,607) — SXT AWD and GT AWD</w:t>
            </w:r>
          </w:p>
        </w:tc>
      </w:tr>
      <w:tr w:rsidR="00661EDA" w:rsidRPr="00661EDA" w14:paraId="3DCB3411" w14:textId="77777777" w:rsidTr="00661EDA">
        <w:tc>
          <w:tcPr>
            <w:tcW w:w="1793" w:type="pct"/>
            <w:vMerge/>
            <w:shd w:val="clear" w:color="auto" w:fill="auto"/>
            <w:tcMar>
              <w:left w:w="115" w:type="dxa"/>
              <w:right w:w="115" w:type="dxa"/>
            </w:tcMar>
          </w:tcPr>
          <w:p w14:paraId="687FE1F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D0CC416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4.0 (1,625) — Scat Pack</w:t>
            </w:r>
          </w:p>
        </w:tc>
      </w:tr>
      <w:tr w:rsidR="00661EDA" w:rsidRPr="00661EDA" w14:paraId="71A57E90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99533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01ADD39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5.6 (1,667) — Scat Pack Widebody, SRT Hellcat and SRT Hellcat Redeye</w:t>
            </w:r>
          </w:p>
        </w:tc>
      </w:tr>
      <w:tr w:rsidR="00661EDA" w:rsidRPr="00661EDA" w14:paraId="047D7026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4F5569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rack, R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08D26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3.8 (1,620) — SXT, GT and R/T</w:t>
            </w:r>
          </w:p>
        </w:tc>
      </w:tr>
      <w:tr w:rsidR="00661EDA" w:rsidRPr="00661EDA" w14:paraId="354B5DEE" w14:textId="77777777" w:rsidTr="00661EDA">
        <w:tc>
          <w:tcPr>
            <w:tcW w:w="1793" w:type="pct"/>
            <w:vMerge/>
            <w:shd w:val="clear" w:color="auto" w:fill="auto"/>
            <w:tcMar>
              <w:left w:w="115" w:type="dxa"/>
              <w:right w:w="115" w:type="dxa"/>
            </w:tcMar>
          </w:tcPr>
          <w:p w14:paraId="5B441F6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F75625C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3.4 (1,611) — SXT AWD and GT AWD</w:t>
            </w:r>
          </w:p>
        </w:tc>
      </w:tr>
      <w:tr w:rsidR="00661EDA" w:rsidRPr="00661EDA" w14:paraId="68B35E50" w14:textId="77777777" w:rsidTr="00661EDA">
        <w:tc>
          <w:tcPr>
            <w:tcW w:w="1793" w:type="pct"/>
            <w:vMerge/>
            <w:shd w:val="clear" w:color="auto" w:fill="auto"/>
            <w:tcMar>
              <w:left w:w="115" w:type="dxa"/>
              <w:right w:w="115" w:type="dxa"/>
            </w:tcMar>
          </w:tcPr>
          <w:p w14:paraId="275F4CA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E0B75D0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3.7 (1,617) — Scat Pack</w:t>
            </w:r>
          </w:p>
        </w:tc>
      </w:tr>
      <w:tr w:rsidR="00661EDA" w:rsidRPr="00661EDA" w14:paraId="5918B721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36144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B4D33D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65.3 (1,658) — Scat Pack Widebody, SRT Hellcat and SRT Hellcat Redeye</w:t>
            </w:r>
          </w:p>
        </w:tc>
      </w:tr>
      <w:tr w:rsidR="00661EDA" w:rsidRPr="00661EDA" w14:paraId="71B445AB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436636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Overall Length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58F336A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98.4 (5,040) — SXT and SXT AWD</w:t>
            </w:r>
          </w:p>
        </w:tc>
      </w:tr>
      <w:tr w:rsidR="00661EDA" w:rsidRPr="00661EDA" w14:paraId="77EBAA7E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2BE19AF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903F571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0.8 (5,100) — GT, GT AWD, R/T and Scat Pack</w:t>
            </w:r>
          </w:p>
        </w:tc>
      </w:tr>
      <w:tr w:rsidR="00661EDA" w:rsidRPr="00661EDA" w14:paraId="1489E7F8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6F897B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9E014C7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1.0 (5,105) — Scat Pack Widebody, SRT Hellcat and SRT Hellcat Redeye</w:t>
            </w:r>
          </w:p>
        </w:tc>
      </w:tr>
      <w:tr w:rsidR="00661EDA" w:rsidRPr="00661EDA" w14:paraId="1D01562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994C82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Width (with mirrors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BCE1B7D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82.7 (2,100) </w:t>
            </w:r>
          </w:p>
        </w:tc>
      </w:tr>
      <w:tr w:rsidR="00661EDA" w:rsidRPr="00661EDA" w14:paraId="323B4ABB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753553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Width (without mirrors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2F9BFA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5.0 (1,905) — SXT, SXT AWD, GT, GT AWD, R/T and Scat Pack</w:t>
            </w:r>
          </w:p>
        </w:tc>
      </w:tr>
      <w:tr w:rsidR="00661EDA" w:rsidRPr="00661EDA" w14:paraId="546CB575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7AEBD9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ABA1D7" w14:textId="4BA9758A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8.3 (1,989) — Scat Pack Widebody, SRT Hellcat and SRT Hellcat Redeye </w:t>
            </w:r>
            <w:r w:rsidR="002D4AE9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(at widest point of vehicle, rear flares)</w:t>
            </w:r>
          </w:p>
        </w:tc>
      </w:tr>
      <w:tr w:rsidR="00661EDA" w:rsidRPr="00661EDA" w14:paraId="02EE8871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7A292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verall Heigh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E8AEE8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8.5 (1,485) — SXT AWD and GT AWD</w:t>
            </w:r>
          </w:p>
        </w:tc>
      </w:tr>
      <w:tr w:rsidR="00661EDA" w:rsidRPr="00661EDA" w14:paraId="225BC72E" w14:textId="77777777" w:rsidTr="00661EDA">
        <w:tc>
          <w:tcPr>
            <w:tcW w:w="1793" w:type="pct"/>
            <w:vMerge/>
            <w:shd w:val="clear" w:color="auto" w:fill="auto"/>
            <w:tcMar>
              <w:left w:w="115" w:type="dxa"/>
              <w:right w:w="115" w:type="dxa"/>
            </w:tcMar>
          </w:tcPr>
          <w:p w14:paraId="13F51C2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D453053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57.8 (1,467)</w:t>
            </w:r>
            <w:r w:rsidRPr="00661EDA">
              <w:rPr>
                <w:rFonts w:ascii="Arial" w:hAnsi="Arial" w:cs="Arial"/>
                <w:sz w:val="18"/>
                <w:szCs w:val="18"/>
              </w:rPr>
              <w:t xml:space="preserve"> — SXT, GT, R/T and Scat Pack  </w:t>
            </w:r>
          </w:p>
        </w:tc>
      </w:tr>
      <w:tr w:rsidR="00661EDA" w:rsidRPr="00661EDA" w14:paraId="24177140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5F5002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14E810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7.6 (1,462) — SRT Hellcat and SRT Hellcat Redeye</w:t>
            </w:r>
          </w:p>
        </w:tc>
      </w:tr>
      <w:tr w:rsidR="00661EDA" w:rsidRPr="00661EDA" w14:paraId="3520AD3C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32606A02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rontal Area, sq. ft. (sq. 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CFACB0" w14:textId="77777777" w:rsidR="00661EDA" w:rsidRPr="00661EDA" w:rsidRDefault="00661EDA" w:rsidP="00661EDA">
            <w:pPr>
              <w:keepNext/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5.8 (2.4) — SXT</w:t>
            </w:r>
          </w:p>
        </w:tc>
      </w:tr>
      <w:tr w:rsidR="00661EDA" w:rsidRPr="00661EDA" w14:paraId="1CDD8960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41A2B3B5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9D50996" w14:textId="77777777" w:rsidR="00661EDA" w:rsidRPr="00661EDA" w:rsidRDefault="00661EDA" w:rsidP="00661EDA">
            <w:pPr>
              <w:keepNext/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6.0 (2.4) — SXT AWD</w:t>
            </w:r>
          </w:p>
        </w:tc>
      </w:tr>
      <w:tr w:rsidR="00661EDA" w:rsidRPr="00661EDA" w14:paraId="24DBE713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79EBDF1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8DA96E6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6.2 (2.4) — GT, GT AWD, R/T and Scat Pack</w:t>
            </w:r>
          </w:p>
        </w:tc>
      </w:tr>
      <w:tr w:rsidR="00661EDA" w:rsidRPr="00661EDA" w14:paraId="06F130A7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3C7E8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2CDA99F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7.2 (2.5) — Scat Pack Widebody, SRT Hellcat and SRT Hellcat Redeye</w:t>
            </w:r>
          </w:p>
        </w:tc>
      </w:tr>
      <w:tr w:rsidR="00661EDA" w:rsidRPr="00661EDA" w14:paraId="06E28A12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DE41BC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Ground Clearanc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309B7F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5.2 (130.9) </w:t>
            </w:r>
          </w:p>
        </w:tc>
      </w:tr>
      <w:tr w:rsidR="00661EDA" w:rsidRPr="00661EDA" w14:paraId="6C9697A0" w14:textId="77777777" w:rsidTr="00661EDA">
        <w:tblPrEx>
          <w:tblBorders>
            <w:bottom w:val="single" w:sz="6" w:space="0" w:color="auto"/>
            <w:insideH w:val="single" w:sz="6" w:space="0" w:color="auto"/>
          </w:tblBorders>
          <w:tblCellMar>
            <w:left w:w="115" w:type="dxa"/>
          </w:tblCellMar>
        </w:tblPrEx>
        <w:tc>
          <w:tcPr>
            <w:tcW w:w="179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D78F2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9AE6D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4.5 (115.2) </w:t>
            </w:r>
            <w:r w:rsidRPr="00661EDA">
              <w:rPr>
                <w:rFonts w:ascii="Arial" w:hAnsi="Arial" w:cs="Arial"/>
                <w:bCs/>
                <w:sz w:val="18"/>
                <w:szCs w:val="18"/>
              </w:rPr>
              <w:t xml:space="preserve">— </w:t>
            </w:r>
            <w:r w:rsidRPr="00661EDA">
              <w:rPr>
                <w:rFonts w:ascii="Arial" w:hAnsi="Arial" w:cs="Arial"/>
                <w:sz w:val="18"/>
                <w:szCs w:val="18"/>
              </w:rPr>
              <w:t>SRT Hellcat and SRT Hellcat Redeye</w:t>
            </w:r>
          </w:p>
        </w:tc>
      </w:tr>
      <w:tr w:rsidR="00661EDA" w:rsidRPr="00661EDA" w14:paraId="607584B0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843C6F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rag Coefficient (Cd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33E219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0.304 Cd </w:t>
            </w:r>
            <w:r w:rsidRPr="00661EDA">
              <w:rPr>
                <w:rFonts w:ascii="Arial" w:hAnsi="Arial" w:cs="Arial"/>
                <w:bCs/>
                <w:sz w:val="18"/>
                <w:szCs w:val="18"/>
              </w:rPr>
              <w:t>— SXT</w:t>
            </w:r>
          </w:p>
        </w:tc>
      </w:tr>
      <w:tr w:rsidR="00661EDA" w:rsidRPr="00661EDA" w14:paraId="41D8CD1A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1770493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B50DA2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0.330 Cd </w:t>
            </w:r>
            <w:r w:rsidRPr="00661EDA">
              <w:rPr>
                <w:rFonts w:ascii="Arial" w:hAnsi="Arial" w:cs="Arial"/>
                <w:bCs/>
                <w:sz w:val="18"/>
                <w:szCs w:val="18"/>
              </w:rPr>
              <w:t xml:space="preserve">— SXT </w:t>
            </w:r>
            <w:r w:rsidRPr="00661EDA">
              <w:rPr>
                <w:rFonts w:ascii="Arial" w:hAnsi="Arial" w:cs="Arial"/>
                <w:sz w:val="18"/>
                <w:szCs w:val="18"/>
              </w:rPr>
              <w:t>AWD</w:t>
            </w:r>
          </w:p>
        </w:tc>
      </w:tr>
      <w:tr w:rsidR="00661EDA" w:rsidRPr="00661EDA" w14:paraId="184A21FF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354142B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A8A838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0.335 Cd — GT, GT AWD, R/T and Scat Pack  </w:t>
            </w:r>
          </w:p>
        </w:tc>
      </w:tr>
      <w:tr w:rsidR="00661EDA" w:rsidRPr="00661EDA" w14:paraId="2A3700BC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6F06E93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72D9195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0.380 Cd </w:t>
            </w:r>
            <w:r w:rsidRPr="00661EDA">
              <w:rPr>
                <w:rFonts w:ascii="Arial" w:hAnsi="Arial" w:cs="Arial"/>
                <w:bCs/>
                <w:sz w:val="18"/>
                <w:szCs w:val="18"/>
              </w:rPr>
              <w:t xml:space="preserve">— </w:t>
            </w:r>
            <w:r w:rsidRPr="00661EDA">
              <w:rPr>
                <w:rFonts w:ascii="Arial" w:hAnsi="Arial" w:cs="Arial"/>
                <w:sz w:val="18"/>
                <w:szCs w:val="18"/>
              </w:rPr>
              <w:t>Scat Pack Widebody</w:t>
            </w:r>
          </w:p>
        </w:tc>
      </w:tr>
      <w:tr w:rsidR="00661EDA" w:rsidRPr="00661EDA" w14:paraId="0B3D9288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B23ECA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C3AEA5B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i/>
                <w:sz w:val="18"/>
                <w:szCs w:val="18"/>
              </w:rPr>
              <w:t xml:space="preserve">TBD </w:t>
            </w:r>
            <w:r w:rsidRPr="00661EDA">
              <w:rPr>
                <w:rFonts w:ascii="Arial" w:hAnsi="Arial" w:cs="Arial"/>
                <w:sz w:val="18"/>
                <w:szCs w:val="18"/>
              </w:rPr>
              <w:t xml:space="preserve">Cd </w:t>
            </w:r>
            <w:r w:rsidRPr="00661EDA">
              <w:rPr>
                <w:rFonts w:ascii="Arial" w:hAnsi="Arial" w:cs="Arial"/>
                <w:bCs/>
                <w:sz w:val="18"/>
                <w:szCs w:val="18"/>
              </w:rPr>
              <w:t xml:space="preserve">— </w:t>
            </w:r>
            <w:r w:rsidRPr="00661EDA">
              <w:rPr>
                <w:rFonts w:ascii="Arial" w:hAnsi="Arial" w:cs="Arial"/>
                <w:sz w:val="18"/>
                <w:szCs w:val="18"/>
              </w:rPr>
              <w:t>SRT Hellcat and SRT Hellcat Redeye</w:t>
            </w:r>
          </w:p>
        </w:tc>
      </w:tr>
      <w:tr w:rsidR="00661EDA" w:rsidRPr="00661EDA" w14:paraId="59307B37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42B2D5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urb Weight, lb. (kg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7775CD1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3,957 (1,795) — </w:t>
            </w: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SXT</w:t>
            </w:r>
          </w:p>
        </w:tc>
      </w:tr>
      <w:tr w:rsidR="00661EDA" w:rsidRPr="00661EDA" w14:paraId="68A9F52C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33F3DD2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D77D16C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,213 (1,911) — SXT AWD</w:t>
            </w:r>
          </w:p>
        </w:tc>
      </w:tr>
      <w:tr w:rsidR="00661EDA" w:rsidRPr="00661EDA" w14:paraId="37D31F8A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5B2F8A2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D2D21B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4,063 (1,843) — </w:t>
            </w: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GT</w:t>
            </w:r>
          </w:p>
        </w:tc>
      </w:tr>
      <w:tr w:rsidR="00661EDA" w:rsidRPr="00661EDA" w14:paraId="33417E40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396DC0C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8995B8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4,232 (1,920) — </w:t>
            </w: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GT AWD</w:t>
            </w:r>
          </w:p>
        </w:tc>
      </w:tr>
      <w:tr w:rsidR="00661EDA" w:rsidRPr="00661EDA" w14:paraId="60FA2E52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72951EE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DCEC8CC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es-MX"/>
              </w:rPr>
              <w:t>4,286 (1,944)</w:t>
            </w:r>
            <w:r w:rsidRPr="00661EDA">
              <w:rPr>
                <w:rFonts w:ascii="Arial" w:hAnsi="Arial" w:cs="Arial"/>
                <w:sz w:val="18"/>
                <w:szCs w:val="18"/>
                <w:lang w:val="de-DE"/>
              </w:rPr>
              <w:t xml:space="preserve"> — R/T models</w:t>
            </w:r>
          </w:p>
        </w:tc>
      </w:tr>
      <w:tr w:rsidR="00661EDA" w:rsidRPr="00661EDA" w14:paraId="78DCBECB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78CFF56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D07372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,373 (1,983) — Scat Pack models</w:t>
            </w:r>
          </w:p>
        </w:tc>
      </w:tr>
      <w:tr w:rsidR="00661EDA" w:rsidRPr="00661EDA" w14:paraId="1587F18D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47905ED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9349E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>4,595 (2,084)</w:t>
            </w:r>
            <w:r w:rsidRPr="00661EDA">
              <w:rPr>
                <w:rFonts w:ascii="Arial" w:hAnsi="Arial" w:cs="Arial"/>
                <w:sz w:val="18"/>
                <w:szCs w:val="18"/>
              </w:rPr>
              <w:t xml:space="preserve"> — SRT Hellcat</w:t>
            </w:r>
          </w:p>
        </w:tc>
      </w:tr>
      <w:tr w:rsidR="00661EDA" w:rsidRPr="00661EDA" w14:paraId="3A1141D4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B4A69A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C393F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,610 (2,091) — SRT Hellcat Redeye</w:t>
            </w:r>
          </w:p>
        </w:tc>
      </w:tr>
      <w:tr w:rsidR="00661EDA" w:rsidRPr="00661EDA" w14:paraId="15F98FCE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317319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Weight Distribution, percent F/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BD643F2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de-DE"/>
              </w:rPr>
              <w:t xml:space="preserve">52/48 </w:t>
            </w:r>
            <w:r w:rsidRPr="00661EDA">
              <w:rPr>
                <w:rFonts w:ascii="Arial" w:hAnsi="Arial" w:cs="Arial"/>
                <w:sz w:val="18"/>
                <w:szCs w:val="18"/>
              </w:rPr>
              <w:t xml:space="preserve">— SXT and GT </w:t>
            </w:r>
          </w:p>
        </w:tc>
      </w:tr>
      <w:tr w:rsidR="00661EDA" w:rsidRPr="00661EDA" w14:paraId="14F36492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220E931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2E07F1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3/47 — SXT AWD and GT AWD</w:t>
            </w:r>
          </w:p>
        </w:tc>
      </w:tr>
      <w:tr w:rsidR="00661EDA" w:rsidRPr="00661EDA" w14:paraId="049436DB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5865FB7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B6D20E7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de-DE"/>
              </w:rPr>
              <w:t>55/45 — R/T models</w:t>
            </w:r>
          </w:p>
        </w:tc>
      </w:tr>
      <w:tr w:rsidR="00661EDA" w:rsidRPr="00661EDA" w14:paraId="253D468A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4509297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8916D3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5/45 — Scat Pack models</w:t>
            </w:r>
          </w:p>
        </w:tc>
      </w:tr>
      <w:tr w:rsidR="00661EDA" w:rsidRPr="00661EDA" w14:paraId="68047A4A" w14:textId="77777777" w:rsidTr="00661EDA">
        <w:tc>
          <w:tcPr>
            <w:tcW w:w="1793" w:type="pct"/>
            <w:vMerge/>
            <w:tcMar>
              <w:left w:w="115" w:type="dxa"/>
              <w:right w:w="115" w:type="dxa"/>
            </w:tcMar>
          </w:tcPr>
          <w:p w14:paraId="3AC7E43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8AE1C8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eastAsia="ja-JP"/>
              </w:rPr>
              <w:t xml:space="preserve">57/43 </w:t>
            </w:r>
            <w:r w:rsidRPr="00661EDA">
              <w:rPr>
                <w:rFonts w:ascii="Arial" w:hAnsi="Arial" w:cs="Arial"/>
                <w:sz w:val="18"/>
                <w:szCs w:val="18"/>
              </w:rPr>
              <w:t>— SRT Hellcat</w:t>
            </w:r>
          </w:p>
        </w:tc>
      </w:tr>
      <w:tr w:rsidR="00661EDA" w:rsidRPr="00661EDA" w14:paraId="02AF97B4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ED4516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43EB89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7/43 — SRT Hellcat Redeye</w:t>
            </w:r>
          </w:p>
        </w:tc>
      </w:tr>
      <w:tr w:rsidR="00661EDA" w:rsidRPr="00661EDA" w14:paraId="3D591A3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5B78F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uel Tank Capacity, gallons (liters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13C320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18.5 (70.0) </w:t>
            </w:r>
          </w:p>
        </w:tc>
      </w:tr>
      <w:tr w:rsidR="00661EDA" w:rsidRPr="00661EDA" w14:paraId="7F1357E3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E50066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41CE5FC8" w14:textId="77777777" w:rsidTr="00661EDA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1FACE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ccommodations</w:t>
            </w: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39FDE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45F708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3D65F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ating Capacity, F/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7E1E5B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/3 — standard</w:t>
            </w:r>
          </w:p>
        </w:tc>
      </w:tr>
      <w:tr w:rsidR="00661EDA" w:rsidRPr="00661EDA" w14:paraId="7520DEF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C6D0BB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664990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23C00CB1" w14:textId="77777777" w:rsidTr="00963986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0917B3A2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D52FCFB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8.6 (981)</w:t>
            </w:r>
          </w:p>
        </w:tc>
      </w:tr>
      <w:tr w:rsidR="00661EDA" w:rsidRPr="00661EDA" w14:paraId="7AB064DF" w14:textId="77777777" w:rsidTr="00963986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9B39E2C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AC7B67C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6.9 (938) with sunroof</w:t>
            </w:r>
          </w:p>
        </w:tc>
      </w:tr>
      <w:tr w:rsidR="00661EDA" w:rsidRPr="00661EDA" w14:paraId="0B9B07C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C1AB732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F2E07E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1.8 (1,061)</w:t>
            </w:r>
          </w:p>
        </w:tc>
      </w:tr>
      <w:tr w:rsidR="00661EDA" w:rsidRPr="00661EDA" w14:paraId="722F67E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58569F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A3F871D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9.5 (1,510)</w:t>
            </w:r>
          </w:p>
        </w:tc>
      </w:tr>
      <w:tr w:rsidR="00661EDA" w:rsidRPr="00661EDA" w14:paraId="4EC7AB6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B3142B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196F18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6.2 (1,428)</w:t>
            </w:r>
          </w:p>
        </w:tc>
      </w:tr>
      <w:tr w:rsidR="00661EDA" w:rsidRPr="00661EDA" w14:paraId="7C3F78A0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5D079DC1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eat trav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3BE150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river — 10.0 (255)</w:t>
            </w:r>
          </w:p>
        </w:tc>
      </w:tr>
      <w:tr w:rsidR="00661EDA" w:rsidRPr="00661EDA" w14:paraId="79E04D0B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A0385AB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42BA831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assenger — 8.66 (220)</w:t>
            </w:r>
          </w:p>
        </w:tc>
      </w:tr>
      <w:tr w:rsidR="00661EDA" w:rsidRPr="00661EDA" w14:paraId="6CFA8030" w14:textId="77777777" w:rsidTr="00661EDA">
        <w:tc>
          <w:tcPr>
            <w:tcW w:w="1793" w:type="pct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CF898C2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cliner angle range, deg.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8090465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ower — 70.7</w:t>
            </w:r>
          </w:p>
        </w:tc>
      </w:tr>
      <w:tr w:rsidR="00661EDA" w:rsidRPr="00661EDA" w14:paraId="70640881" w14:textId="77777777" w:rsidTr="00661EDA">
        <w:tc>
          <w:tcPr>
            <w:tcW w:w="1793" w:type="pct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114A80C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7FC2E0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nual — 70.0</w:t>
            </w:r>
          </w:p>
        </w:tc>
      </w:tr>
      <w:tr w:rsidR="00661EDA" w:rsidRPr="00661EDA" w14:paraId="017FF0D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8A723E4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EPA front volume index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cu. ft. (cu. 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18B260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5.6 (1.57)</w:t>
            </w:r>
          </w:p>
        </w:tc>
      </w:tr>
      <w:tr w:rsidR="00661EDA" w:rsidRPr="00661EDA" w14:paraId="43FF0C0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46DAB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ar Sea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D40A4CC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472EE10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A7E1A1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BC26F2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6.6 (930)</w:t>
            </w:r>
          </w:p>
        </w:tc>
      </w:tr>
      <w:tr w:rsidR="00661EDA" w:rsidRPr="00661EDA" w14:paraId="66B8D18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C7C0F4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62FE0B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0.1 (1,019)</w:t>
            </w:r>
          </w:p>
        </w:tc>
      </w:tr>
      <w:tr w:rsidR="00661EDA" w:rsidRPr="00661EDA" w14:paraId="3A81924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B4AE050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Knee clearanc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28C46B6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.9 (99)</w:t>
            </w:r>
          </w:p>
        </w:tc>
      </w:tr>
      <w:tr w:rsidR="00661EDA" w:rsidRPr="00661EDA" w14:paraId="6DD5952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7D67A2D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A19E0E6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7.9 (1,472)</w:t>
            </w:r>
          </w:p>
        </w:tc>
      </w:tr>
      <w:tr w:rsidR="00661EDA" w:rsidRPr="00661EDA" w14:paraId="04D05E0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5C7921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43D7578" w14:textId="77777777" w:rsidR="00661EDA" w:rsidRPr="00661EDA" w:rsidRDefault="00661EDA" w:rsidP="00DA3209">
            <w:pP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56.1 (1,425)</w:t>
            </w:r>
          </w:p>
        </w:tc>
      </w:tr>
      <w:tr w:rsidR="00661EDA" w:rsidRPr="00661EDA" w14:paraId="705E483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8B304E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EPA second row interior volume, </w:t>
            </w:r>
            <w:r w:rsidRPr="00661EDA">
              <w:rPr>
                <w:rFonts w:ascii="Arial" w:hAnsi="Arial" w:cs="Arial"/>
                <w:sz w:val="18"/>
                <w:szCs w:val="18"/>
              </w:rPr>
              <w:br/>
              <w:t>cu. ft. (cu. 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6D123F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49.2 (1.39)</w:t>
            </w:r>
          </w:p>
        </w:tc>
      </w:tr>
      <w:tr w:rsidR="00661EDA" w:rsidRPr="00661EDA" w14:paraId="554078C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C068096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otal interior volume, cu. ft. (cu. 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07FE35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04.7 (2.97)</w:t>
            </w:r>
          </w:p>
        </w:tc>
      </w:tr>
      <w:tr w:rsidR="00661EDA" w:rsidRPr="00661EDA" w14:paraId="25336D1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659E9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es-MX"/>
              </w:rPr>
              <w:t xml:space="preserve">EPA Luggage Compartment Volume, </w:t>
            </w:r>
            <w:r w:rsidRPr="00661EDA">
              <w:rPr>
                <w:rFonts w:ascii="Arial" w:hAnsi="Arial" w:cs="Arial"/>
                <w:sz w:val="18"/>
                <w:szCs w:val="18"/>
                <w:lang w:val="es-MX"/>
              </w:rPr>
              <w:br/>
              <w:t xml:space="preserve">cu. ft. </w:t>
            </w:r>
            <w:r w:rsidRPr="00661EDA">
              <w:rPr>
                <w:rFonts w:ascii="Arial" w:hAnsi="Arial" w:cs="Arial"/>
                <w:sz w:val="18"/>
                <w:szCs w:val="18"/>
              </w:rPr>
              <w:t>(cu. 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682DBB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6.5 (0.47)</w:t>
            </w:r>
          </w:p>
        </w:tc>
      </w:tr>
      <w:tr w:rsidR="00661EDA" w:rsidRPr="00661EDA" w14:paraId="4DC6AC2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0ED105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1EDA">
              <w:rPr>
                <w:rFonts w:ascii="Arial" w:hAnsi="Arial" w:cs="Arial"/>
                <w:sz w:val="18"/>
                <w:szCs w:val="18"/>
                <w:lang w:val="it-IT"/>
              </w:rPr>
              <w:t xml:space="preserve">EPA Interior Volume Index, cu. ft. </w:t>
            </w:r>
            <w:r w:rsidRPr="00661EDA">
              <w:rPr>
                <w:rFonts w:ascii="Arial" w:hAnsi="Arial" w:cs="Arial"/>
                <w:sz w:val="18"/>
                <w:szCs w:val="18"/>
              </w:rPr>
              <w:t>(cu. 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199365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20.8 (3.42)</w:t>
            </w:r>
          </w:p>
        </w:tc>
      </w:tr>
      <w:tr w:rsidR="00661EDA" w:rsidRPr="00661EDA" w14:paraId="510F666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9C73A5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runk Liftover Height</w:t>
            </w:r>
            <w:r w:rsidRPr="00661ED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B171F0F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30.1 (764)</w:t>
            </w:r>
          </w:p>
        </w:tc>
      </w:tr>
      <w:tr w:rsidR="00661EDA" w:rsidRPr="00661EDA" w14:paraId="730128FC" w14:textId="77777777" w:rsidTr="00661EDA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1F1C618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lastRenderedPageBreak/>
              <w:t>Tires</w:t>
            </w:r>
            <w:r w:rsidRPr="00661ED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496DAC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5E68E60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E8E5305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513A9E2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XT</w:t>
            </w:r>
          </w:p>
        </w:tc>
      </w:tr>
      <w:tr w:rsidR="00661EDA" w:rsidRPr="00661EDA" w14:paraId="01F86FA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4D1A04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DEC013E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P215/65R17 BSW Low-rolling Resistance All-season Touring </w:t>
            </w:r>
          </w:p>
        </w:tc>
      </w:tr>
      <w:tr w:rsidR="00661EDA" w:rsidRPr="00661EDA" w14:paraId="7665919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2E13CFB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5ED29B4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ichelin Energy Saver</w:t>
            </w:r>
          </w:p>
        </w:tc>
      </w:tr>
      <w:tr w:rsidR="00661EDA" w:rsidRPr="00661EDA" w14:paraId="14ED03D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18E43D7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CD52C4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45 (463) </w:t>
            </w:r>
          </w:p>
        </w:tc>
      </w:tr>
      <w:tr w:rsidR="00661EDA" w:rsidRPr="00661EDA" w14:paraId="1387550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3BA2D3E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669C4E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5A52EFE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D678D0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E59A08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XT AWD</w:t>
            </w:r>
          </w:p>
        </w:tc>
      </w:tr>
      <w:tr w:rsidR="00661EDA" w:rsidRPr="00661EDA" w14:paraId="4F38652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ACA90AA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1CAD7E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235/55R19 BSW All-season Performance </w:t>
            </w:r>
          </w:p>
        </w:tc>
      </w:tr>
      <w:tr w:rsidR="00661EDA" w:rsidRPr="00661EDA" w14:paraId="48177A5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18E8E92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500505B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ichelin Primacy MXM4</w:t>
            </w:r>
          </w:p>
        </w:tc>
      </w:tr>
      <w:tr w:rsidR="00661EDA" w:rsidRPr="00661EDA" w14:paraId="5C5AF9C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7BC454D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BB6694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15 (444) </w:t>
            </w:r>
          </w:p>
        </w:tc>
      </w:tr>
      <w:tr w:rsidR="00661EDA" w:rsidRPr="00661EDA" w14:paraId="17FE846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92E3CF6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DE57D22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F0104F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A2A316C" w14:textId="77777777" w:rsidR="00661EDA" w:rsidRPr="00661EDA" w:rsidRDefault="00661EDA" w:rsidP="00661EDA">
            <w:pPr>
              <w:keepNext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B6B315" w14:textId="5FB15855" w:rsidR="00661EDA" w:rsidRPr="00661EDA" w:rsidRDefault="00661EDA" w:rsidP="00661EDA">
            <w:pPr>
              <w:keepNext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tandard on GT, GT AWD, R/T and Scat Pack; optional on SXT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nd SXT AWD (packaged with Blacktop Package, Plus Group)</w:t>
            </w:r>
          </w:p>
        </w:tc>
      </w:tr>
      <w:tr w:rsidR="00661EDA" w:rsidRPr="00661EDA" w14:paraId="513797A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5287DDA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D70F36D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245/45ZR20 BSW All-season Performance </w:t>
            </w:r>
          </w:p>
        </w:tc>
      </w:tr>
      <w:tr w:rsidR="00661EDA" w:rsidRPr="00661EDA" w14:paraId="5428D59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C0DF11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E3A785F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irestone Firehawk GTV</w:t>
            </w:r>
          </w:p>
        </w:tc>
      </w:tr>
      <w:tr w:rsidR="00661EDA" w:rsidRPr="00661EDA" w14:paraId="5DD7877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D97C0AD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C7821F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726 (449) </w:t>
            </w:r>
          </w:p>
        </w:tc>
      </w:tr>
      <w:tr w:rsidR="00661EDA" w:rsidRPr="00661EDA" w14:paraId="78893B2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07601BC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A2D57AC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2A049BD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AFF115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C09443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Optional on GT, R/T and Scat Pack </w:t>
            </w:r>
          </w:p>
        </w:tc>
      </w:tr>
      <w:tr w:rsidR="00661EDA" w:rsidRPr="00661EDA" w14:paraId="7162C30A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DDA73BA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964F09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245/45ZR20 Three-season Performance </w:t>
            </w:r>
          </w:p>
        </w:tc>
      </w:tr>
      <w:tr w:rsidR="00661EDA" w:rsidRPr="00661EDA" w14:paraId="4278BB1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E14E5E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88502F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Goodyear Eagle F1</w:t>
            </w:r>
          </w:p>
        </w:tc>
      </w:tr>
      <w:tr w:rsidR="00661EDA" w:rsidRPr="00661EDA" w14:paraId="080F6FE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CAD6A86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DC5E04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26 (451)</w:t>
            </w:r>
          </w:p>
        </w:tc>
      </w:tr>
      <w:tr w:rsidR="00661EDA" w:rsidRPr="00661EDA" w14:paraId="6E81E22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45EB4E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C60F41D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25217B2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CD3E3F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7D9AF28" w14:textId="31969011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Optional on Scat Pack </w:t>
            </w: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(packaged with Daytona Edition Group, </w:t>
            </w:r>
            <w:r w:rsidR="004F660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>Dynamics Package)</w:t>
            </w:r>
          </w:p>
        </w:tc>
      </w:tr>
      <w:tr w:rsidR="00661EDA" w:rsidRPr="00661EDA" w14:paraId="56E9A73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7F71E6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4414466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275/40ZR20 All-season Performance </w:t>
            </w:r>
          </w:p>
        </w:tc>
      </w:tr>
      <w:tr w:rsidR="00661EDA" w:rsidRPr="00661EDA" w14:paraId="61C9151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CC1B31D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E014537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Pirelli P Zero </w:t>
            </w: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>All-season</w:t>
            </w:r>
          </w:p>
        </w:tc>
      </w:tr>
      <w:tr w:rsidR="00661EDA" w:rsidRPr="00661EDA" w14:paraId="00AEB28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A3BD3F8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3FDA83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18 (446)</w:t>
            </w:r>
          </w:p>
        </w:tc>
      </w:tr>
      <w:tr w:rsidR="00661EDA" w:rsidRPr="00661EDA" w14:paraId="4B03E80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039DD7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ACB0ECF" w14:textId="77777777" w:rsidR="00661EDA" w:rsidRPr="00661EDA" w:rsidRDefault="00661EDA" w:rsidP="00DA3209">
            <w:pPr>
              <w:snapToGrid w:val="0"/>
              <w:spacing w:before="56" w:after="56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1610519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FE828CE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725AC0" w14:textId="77777777" w:rsidR="00661EDA" w:rsidRPr="00661EDA" w:rsidRDefault="00661EDA" w:rsidP="00DA3209">
            <w:pPr>
              <w:snapToGrid w:val="0"/>
              <w:spacing w:before="56" w:after="56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cat Pack</w:t>
            </w:r>
          </w:p>
        </w:tc>
      </w:tr>
      <w:tr w:rsidR="00661EDA" w:rsidRPr="00661EDA" w14:paraId="57B1CB8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16DF88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8A1770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275/40ZR20 Summer </w:t>
            </w:r>
          </w:p>
        </w:tc>
      </w:tr>
      <w:tr w:rsidR="00661EDA" w:rsidRPr="00661EDA" w14:paraId="4D28AFF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ADAABF9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0461CD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irelli P Zero</w:t>
            </w:r>
          </w:p>
        </w:tc>
      </w:tr>
      <w:tr w:rsidR="00661EDA" w:rsidRPr="00661EDA" w14:paraId="7644D36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CF477CB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,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A47C64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18 (446)</w:t>
            </w:r>
          </w:p>
        </w:tc>
      </w:tr>
      <w:tr w:rsidR="00661EDA" w:rsidRPr="00661EDA" w14:paraId="4450076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CF0EF01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20DBE72" w14:textId="5196BEEF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tandard on Scat Pack (with Widebody Package), </w:t>
            </w:r>
            <w:r w:rsidR="00D44270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SRT Hellcat and</w:t>
            </w:r>
            <w:r w:rsidR="00D44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EDA">
              <w:rPr>
                <w:rFonts w:ascii="Arial" w:hAnsi="Arial" w:cs="Arial"/>
                <w:sz w:val="18"/>
                <w:szCs w:val="18"/>
              </w:rPr>
              <w:t>SRT Hellcat Redeye</w:t>
            </w:r>
          </w:p>
        </w:tc>
      </w:tr>
      <w:tr w:rsidR="00661EDA" w:rsidRPr="00661EDA" w14:paraId="720E9EF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D3830FD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FBC3372" w14:textId="77777777" w:rsidR="00661EDA" w:rsidRPr="00661EDA" w:rsidRDefault="00661EDA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305/35ZR20 All-season Performance </w:t>
            </w:r>
          </w:p>
        </w:tc>
      </w:tr>
      <w:tr w:rsidR="00661EDA" w:rsidRPr="00661EDA" w14:paraId="3BD924A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5F44736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75CBD5A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irelli P Zero All-season</w:t>
            </w:r>
          </w:p>
        </w:tc>
      </w:tr>
      <w:tr w:rsidR="00661EDA" w:rsidRPr="00661EDA" w14:paraId="5014296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45EDC94" w14:textId="77777777" w:rsidR="00661EDA" w:rsidRPr="00661EDA" w:rsidRDefault="00661EDA" w:rsidP="00DA3209">
            <w:pPr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,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40D410" w14:textId="77777777" w:rsidR="00661EDA" w:rsidRPr="00661EDA" w:rsidRDefault="00661EDA" w:rsidP="00DA3209">
            <w:pPr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31 (454)</w:t>
            </w:r>
          </w:p>
        </w:tc>
      </w:tr>
      <w:tr w:rsidR="00661EDA" w:rsidRPr="00661EDA" w14:paraId="4FBC5EE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0861C9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04304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8299D7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9147E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87FC15B" w14:textId="548E0EF1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Optional on Scat Pack (with Widebody Package), </w:t>
            </w:r>
            <w:r w:rsidR="00D44270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SRT Hellcat and SRT Hellcat Redeye</w:t>
            </w:r>
          </w:p>
        </w:tc>
      </w:tr>
      <w:tr w:rsidR="00661EDA" w:rsidRPr="00661EDA" w14:paraId="1E19F6D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8BD805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EB0B36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color w:val="000000"/>
                <w:sz w:val="18"/>
                <w:szCs w:val="18"/>
              </w:rPr>
              <w:t xml:space="preserve">305/35ZR20 Three-season Performance </w:t>
            </w:r>
          </w:p>
        </w:tc>
      </w:tr>
      <w:tr w:rsidR="00661EDA" w:rsidRPr="00661EDA" w14:paraId="754FF71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51EDF2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64E27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Pirelli P Zero</w:t>
            </w:r>
          </w:p>
        </w:tc>
      </w:tr>
      <w:tr w:rsidR="00661EDA" w:rsidRPr="00661EDA" w14:paraId="24B0AA9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7C833A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Revs per mile, (km)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672945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731 (454)</w:t>
            </w:r>
          </w:p>
        </w:tc>
      </w:tr>
      <w:tr w:rsidR="00661EDA" w:rsidRPr="00661EDA" w14:paraId="3857347E" w14:textId="77777777" w:rsidTr="00661EDA">
        <w:tc>
          <w:tcPr>
            <w:tcW w:w="1793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88C269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3B02A6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48E1B916" w14:textId="77777777" w:rsidTr="00661EDA">
        <w:tc>
          <w:tcPr>
            <w:tcW w:w="1793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4858A69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b/>
                <w:sz w:val="18"/>
                <w:szCs w:val="18"/>
              </w:rPr>
              <w:t>WHEELS</w:t>
            </w: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21BA04F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EF20ED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686584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AF5B373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XT</w:t>
            </w:r>
          </w:p>
        </w:tc>
      </w:tr>
      <w:tr w:rsidR="00661EDA" w:rsidRPr="00661EDA" w14:paraId="16A9551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72FC2D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538F3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Fine Silver  </w:t>
            </w:r>
          </w:p>
        </w:tc>
      </w:tr>
      <w:tr w:rsidR="00661EDA" w:rsidRPr="00661EDA" w14:paraId="01B299E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3345B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06C4A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7 x 7 in.</w:t>
            </w:r>
          </w:p>
        </w:tc>
      </w:tr>
      <w:tr w:rsidR="00661EDA" w:rsidRPr="00661EDA" w14:paraId="3227BD6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BC7E47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E94EBD1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8B2446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9A7B87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681B2B8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tandard on SXT AWD </w:t>
            </w:r>
          </w:p>
        </w:tc>
      </w:tr>
      <w:tr w:rsidR="00661EDA" w:rsidRPr="00661EDA" w14:paraId="33BAEA9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9F67A6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C3C074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atin Carbon</w:t>
            </w:r>
          </w:p>
        </w:tc>
      </w:tr>
      <w:tr w:rsidR="00661EDA" w:rsidRPr="00661EDA" w14:paraId="6468907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C6BBDC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721BD50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9 x 7.5 in.</w:t>
            </w:r>
          </w:p>
        </w:tc>
      </w:tr>
      <w:tr w:rsidR="00661EDA" w:rsidRPr="00661EDA" w14:paraId="086A6FE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A7AD603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70EE14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182681D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65497E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654A40E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XT AWD (included with Blacktop Package)</w:t>
            </w:r>
          </w:p>
        </w:tc>
      </w:tr>
      <w:tr w:rsidR="00661EDA" w:rsidRPr="00661EDA" w14:paraId="5968B87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4F8C91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D05564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lack Noise</w:t>
            </w:r>
          </w:p>
        </w:tc>
      </w:tr>
      <w:tr w:rsidR="00661EDA" w:rsidRPr="00661EDA" w14:paraId="18D4BAE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789C1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B0924C7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19 x 7.5 in.</w:t>
            </w:r>
          </w:p>
        </w:tc>
      </w:tr>
      <w:tr w:rsidR="00661EDA" w:rsidRPr="00661EDA" w14:paraId="15979E1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4127314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D58D39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36B2E0C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97F4A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4908109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GT; optional on SXT (included with Plus Group)</w:t>
            </w:r>
          </w:p>
        </w:tc>
      </w:tr>
      <w:tr w:rsidR="00661EDA" w:rsidRPr="00661EDA" w14:paraId="3EF06C0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652595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5F73F5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atin Carbon, wide spoke design</w:t>
            </w:r>
          </w:p>
        </w:tc>
      </w:tr>
      <w:tr w:rsidR="00661EDA" w:rsidRPr="00661EDA" w14:paraId="53B7F95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6C085B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89420E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661EDA" w:rsidRPr="00661EDA" w14:paraId="30B105E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E63C4D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A435CE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0BDF5509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23BBE71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905BAE3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GT AWD; optional on SXT AWD (included with Plus Group)</w:t>
            </w:r>
          </w:p>
        </w:tc>
      </w:tr>
      <w:tr w:rsidR="00661EDA" w:rsidRPr="00661EDA" w14:paraId="290F535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1CDE116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40BFEB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atin Carbon</w:t>
            </w:r>
          </w:p>
        </w:tc>
      </w:tr>
      <w:tr w:rsidR="00661EDA" w:rsidRPr="00661EDA" w14:paraId="5EE927A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BFC2610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4D1346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661EDA" w:rsidRPr="00661EDA" w14:paraId="16907E5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62FD699" w14:textId="77777777" w:rsidR="00661EDA" w:rsidRPr="00661EDA" w:rsidRDefault="00661EDA" w:rsidP="00EE787D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485923" w14:textId="77777777" w:rsidR="00661EDA" w:rsidRPr="00661EDA" w:rsidRDefault="00661EDA" w:rsidP="00EE787D">
            <w:pPr>
              <w:keepNext/>
              <w:widowControl w:val="0"/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R/T; optional on GT (included with Plus Group)</w:t>
            </w:r>
          </w:p>
        </w:tc>
      </w:tr>
      <w:tr w:rsidR="00661EDA" w:rsidRPr="00661EDA" w14:paraId="61ACE6A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04B955D" w14:textId="77777777" w:rsidR="00661EDA" w:rsidRPr="00661EDA" w:rsidRDefault="00661EDA" w:rsidP="00EE787D">
            <w:pPr>
              <w:keepNext/>
              <w:widowControl w:val="0"/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EADEEBF" w14:textId="77777777" w:rsidR="00661EDA" w:rsidRPr="00661EDA" w:rsidRDefault="00661EDA" w:rsidP="00EE787D">
            <w:pPr>
              <w:keepNext/>
              <w:widowControl w:val="0"/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atin Carbon, tight spoke design</w:t>
            </w:r>
          </w:p>
        </w:tc>
      </w:tr>
      <w:tr w:rsidR="00661EDA" w:rsidRPr="00661EDA" w14:paraId="4645809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11AA47C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6250BE1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661EDA" w:rsidRPr="00661EDA" w14:paraId="69F9F34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73640AFB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0063A5D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32B685C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4F7B1E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D71D2F3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R/T (included with Plus Group)</w:t>
            </w:r>
          </w:p>
        </w:tc>
      </w:tr>
      <w:tr w:rsidR="00661EDA" w:rsidRPr="00661EDA" w14:paraId="0F68ABA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F37D4EE" w14:textId="77777777" w:rsidR="00661EDA" w:rsidRPr="00661EDA" w:rsidRDefault="00661EDA" w:rsidP="00DA3209">
            <w:pPr>
              <w:snapToGrid w:val="0"/>
              <w:spacing w:before="60" w:after="60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BF05E91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Machined with Granite pockets</w:t>
            </w:r>
          </w:p>
        </w:tc>
      </w:tr>
      <w:tr w:rsidR="00661EDA" w:rsidRPr="00661EDA" w14:paraId="52B5F80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D8F053B" w14:textId="77777777" w:rsidR="00661EDA" w:rsidRPr="00661EDA" w:rsidRDefault="00661EDA" w:rsidP="00DA3209">
            <w:pPr>
              <w:snapToGrid w:val="0"/>
              <w:spacing w:before="60" w:after="60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2C88C2A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661EDA" w:rsidRPr="00661EDA" w14:paraId="54E9D1BB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9F91D67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7851B57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91FE08E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6F67776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XT, GT and R/T (included with Blacktop Package)</w:t>
            </w:r>
          </w:p>
        </w:tc>
      </w:tr>
      <w:tr w:rsidR="00661EDA" w:rsidRPr="00661EDA" w14:paraId="6836EFAF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71ABA0FF" w14:textId="77777777" w:rsidR="00661EDA" w:rsidRPr="00661EDA" w:rsidRDefault="00661EDA" w:rsidP="00DA3209">
            <w:pPr>
              <w:snapToGrid w:val="0"/>
              <w:spacing w:before="60" w:after="60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04C3FC2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lack Noise</w:t>
            </w:r>
          </w:p>
        </w:tc>
      </w:tr>
      <w:tr w:rsidR="00661EDA" w:rsidRPr="00661EDA" w14:paraId="6DC0E7C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E95F03B" w14:textId="77777777" w:rsidR="00661EDA" w:rsidRPr="00661EDA" w:rsidRDefault="00661EDA" w:rsidP="00DA3209">
            <w:pPr>
              <w:snapToGrid w:val="0"/>
              <w:spacing w:before="60" w:after="60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2DD13C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661EDA" w:rsidRPr="00661EDA" w14:paraId="3EF846A7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C88963C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39A8973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55BB39C0" w14:textId="77777777" w:rsidR="00661EDA" w:rsidRPr="00661EDA" w:rsidRDefault="00661EDA" w:rsidP="00661EDA">
            <w:pPr>
              <w:keepNext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A366BA" w14:textId="77777777" w:rsidR="00661EDA" w:rsidRPr="00661EDA" w:rsidRDefault="00661EDA" w:rsidP="00661EDA">
            <w:pPr>
              <w:keepNext/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XT AWD and GT AWD (included with Blacktop Package)</w:t>
            </w:r>
          </w:p>
        </w:tc>
      </w:tr>
      <w:tr w:rsidR="00661EDA" w:rsidRPr="00661EDA" w14:paraId="5120B645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3BE8BFA" w14:textId="77777777" w:rsidR="00661EDA" w:rsidRPr="00661EDA" w:rsidRDefault="00661EDA" w:rsidP="00DA3209">
            <w:pPr>
              <w:snapToGrid w:val="0"/>
              <w:spacing w:before="60" w:after="60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0CAB9F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lack Noise</w:t>
            </w:r>
          </w:p>
        </w:tc>
      </w:tr>
      <w:tr w:rsidR="00661EDA" w:rsidRPr="00661EDA" w14:paraId="0FC22E4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EFD6827" w14:textId="77777777" w:rsidR="00661EDA" w:rsidRPr="00661EDA" w:rsidRDefault="00661EDA" w:rsidP="00DA3209">
            <w:pPr>
              <w:snapToGrid w:val="0"/>
              <w:spacing w:before="60" w:after="60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91A060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661EDA" w:rsidRPr="00661EDA" w14:paraId="60E2FF58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27757A56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541A248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F6AC57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260853" w14:textId="6AA368EB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Optional on GT and R/T (included with Performance Handling Group,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Daytona Edition Group)</w:t>
            </w:r>
          </w:p>
        </w:tc>
      </w:tr>
      <w:tr w:rsidR="00661EDA" w:rsidRPr="00661EDA" w14:paraId="3C70411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9F7463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4DDEFB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ow Gloss Black</w:t>
            </w:r>
          </w:p>
        </w:tc>
      </w:tr>
      <w:tr w:rsidR="00661EDA" w:rsidRPr="00661EDA" w14:paraId="015F2E4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7CE2A6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0FB9FF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9 in.</w:t>
            </w:r>
          </w:p>
        </w:tc>
      </w:tr>
      <w:tr w:rsidR="00661EDA" w:rsidRPr="00661EDA" w14:paraId="4875D39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B7E131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AEF18E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2B79A5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B431D3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C40319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cat Pack</w:t>
            </w:r>
          </w:p>
        </w:tc>
      </w:tr>
      <w:tr w:rsidR="00661EDA" w:rsidRPr="00661EDA" w14:paraId="1EDDD0D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A8E7A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CBC8A9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Forged Low Gloss Granite</w:t>
            </w:r>
          </w:p>
        </w:tc>
      </w:tr>
      <w:tr w:rsidR="00661EDA" w:rsidRPr="00661EDA" w14:paraId="0CF6C9D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A0981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1F7DD6F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9 in.</w:t>
            </w:r>
          </w:p>
        </w:tc>
      </w:tr>
      <w:tr w:rsidR="00661EDA" w:rsidRPr="00661EDA" w14:paraId="27215212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2A8E5E9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4890212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ind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2943432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45634B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A31F2FA" w14:textId="19FCDF6F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Optional on Scat Pack (included with Daytona Edition Group,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Dynamics Package)</w:t>
            </w:r>
          </w:p>
        </w:tc>
      </w:tr>
      <w:tr w:rsidR="00661EDA" w:rsidRPr="00661EDA" w14:paraId="644BCFD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4730875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C181E36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lack Noise</w:t>
            </w:r>
          </w:p>
        </w:tc>
      </w:tr>
      <w:tr w:rsidR="00661EDA" w:rsidRPr="00661EDA" w14:paraId="4D02E43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B70425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CAEE7E4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9.5 in.</w:t>
            </w:r>
          </w:p>
        </w:tc>
      </w:tr>
      <w:tr w:rsidR="00661EDA" w:rsidRPr="00661EDA" w14:paraId="37CE92E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F9789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93AFDD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0AB884C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E725DA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0A3E5EC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cat Pack</w:t>
            </w:r>
          </w:p>
        </w:tc>
      </w:tr>
      <w:tr w:rsidR="00661EDA" w:rsidRPr="00661EDA" w14:paraId="0AB8EAB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3C97072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1EBB62E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rass Monkey</w:t>
            </w:r>
          </w:p>
        </w:tc>
      </w:tr>
      <w:tr w:rsidR="00661EDA" w:rsidRPr="00661EDA" w14:paraId="4BA5E8D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3112673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3FCFDEA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9.5 in.</w:t>
            </w:r>
          </w:p>
        </w:tc>
      </w:tr>
      <w:tr w:rsidR="00661EDA" w:rsidRPr="00661EDA" w14:paraId="2DFA769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DCA7162" w14:textId="77777777" w:rsidR="00661EDA" w:rsidRPr="00661EDA" w:rsidRDefault="00661EDA" w:rsidP="00EE787D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lastRenderedPageBreak/>
              <w:t xml:space="preserve">Availability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A6C7611" w14:textId="77777777" w:rsidR="00661EDA" w:rsidRPr="00661EDA" w:rsidRDefault="00661EDA" w:rsidP="00EE787D">
            <w:pPr>
              <w:keepNext/>
              <w:widowControl w:val="0"/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cat Pack (with Widebody Package)</w:t>
            </w:r>
          </w:p>
        </w:tc>
      </w:tr>
      <w:tr w:rsidR="00661EDA" w:rsidRPr="00661EDA" w14:paraId="0F43FC7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CA467FA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A35DBF4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Devil’s Rim</w:t>
            </w:r>
          </w:p>
        </w:tc>
      </w:tr>
      <w:tr w:rsidR="00661EDA" w:rsidRPr="00661EDA" w14:paraId="25B6BB1D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39B02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628C913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11 in.</w:t>
            </w:r>
          </w:p>
        </w:tc>
      </w:tr>
      <w:tr w:rsidR="00661EDA" w:rsidRPr="00661EDA" w14:paraId="404F5B9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351FE0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714B423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56E9C128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795E29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E1E2E7A" w14:textId="1514538F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Standard on SRT Hellcat; optional on Scat Pack (with Widebody Package) </w:t>
            </w:r>
            <w:r w:rsidR="004F660C">
              <w:rPr>
                <w:rFonts w:ascii="Arial" w:hAnsi="Arial" w:cs="Arial"/>
                <w:sz w:val="18"/>
                <w:szCs w:val="18"/>
              </w:rPr>
              <w:br/>
            </w:r>
            <w:r w:rsidRPr="00661EDA">
              <w:rPr>
                <w:rFonts w:ascii="Arial" w:hAnsi="Arial" w:cs="Arial"/>
                <w:sz w:val="18"/>
                <w:szCs w:val="18"/>
              </w:rPr>
              <w:t>and SRT Hellcat Redeye</w:t>
            </w:r>
          </w:p>
        </w:tc>
      </w:tr>
      <w:tr w:rsidR="00661EDA" w:rsidRPr="00661EDA" w14:paraId="5AE54E2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0A3F645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D2B8DA3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Carbon Black</w:t>
            </w:r>
          </w:p>
        </w:tc>
      </w:tr>
      <w:tr w:rsidR="00661EDA" w:rsidRPr="00661EDA" w14:paraId="07B504D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9F400E4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D2F2B0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11 in.</w:t>
            </w:r>
          </w:p>
        </w:tc>
      </w:tr>
      <w:tr w:rsidR="00661EDA" w:rsidRPr="00661EDA" w14:paraId="7F9202B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6873060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B57BA47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3383F6A1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8021C5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19C4807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tandard on SRT Hellcat Redeye; optional on SRT Hellcat</w:t>
            </w:r>
          </w:p>
        </w:tc>
      </w:tr>
      <w:tr w:rsidR="00661EDA" w:rsidRPr="00661EDA" w14:paraId="6044C33C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8996044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0F127A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Lightweight Carbon Black</w:t>
            </w:r>
          </w:p>
        </w:tc>
      </w:tr>
      <w:tr w:rsidR="00661EDA" w:rsidRPr="00661EDA" w14:paraId="27A01ED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02CABC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286465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11 in.</w:t>
            </w:r>
          </w:p>
        </w:tc>
      </w:tr>
      <w:tr w:rsidR="00661EDA" w:rsidRPr="00661EDA" w14:paraId="10AD57D3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4CC78D2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343F225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2E1A2904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50F0028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85FBD1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RT Hellcat and SRT Hellcat Redeye</w:t>
            </w:r>
          </w:p>
        </w:tc>
      </w:tr>
      <w:tr w:rsidR="00661EDA" w:rsidRPr="00661EDA" w14:paraId="45361AC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CA438BF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321DD5E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“Warp Speed” Granite</w:t>
            </w:r>
          </w:p>
        </w:tc>
      </w:tr>
      <w:tr w:rsidR="00661EDA" w:rsidRPr="00661EDA" w14:paraId="33993720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7AEA7B4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2647996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11 in.</w:t>
            </w:r>
          </w:p>
        </w:tc>
      </w:tr>
      <w:tr w:rsidR="00661EDA" w:rsidRPr="00661EDA" w14:paraId="36E75E2F" w14:textId="77777777" w:rsidTr="00661ED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17E492FB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EDA" w:rsidRPr="00661EDA" w14:paraId="67D3C26E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514F0FC" w14:textId="77777777" w:rsidR="00661EDA" w:rsidRPr="00661EDA" w:rsidRDefault="00661EDA" w:rsidP="00DA3209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 xml:space="preserve">Availability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F6DF16D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Optional on SRT Hellcat and SRT Hellcat Redeye</w:t>
            </w:r>
          </w:p>
        </w:tc>
      </w:tr>
      <w:tr w:rsidR="00661EDA" w:rsidRPr="00661EDA" w14:paraId="4EF6E3E6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1D6DC17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AC627EF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Brass Monkey</w:t>
            </w:r>
          </w:p>
        </w:tc>
      </w:tr>
      <w:tr w:rsidR="00661EDA" w:rsidRPr="00661EDA" w14:paraId="2BF42857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91D3EE" w14:textId="77777777" w:rsidR="00661EDA" w:rsidRPr="00661EDA" w:rsidRDefault="00661EDA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7C4873" w14:textId="77777777" w:rsidR="00661EDA" w:rsidRPr="00661EDA" w:rsidRDefault="00661EDA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61EDA">
              <w:rPr>
                <w:rFonts w:ascii="Arial" w:hAnsi="Arial" w:cs="Arial"/>
                <w:sz w:val="18"/>
                <w:szCs w:val="18"/>
              </w:rPr>
              <w:t>20 x 11 in.</w:t>
            </w:r>
          </w:p>
        </w:tc>
      </w:tr>
      <w:tr w:rsidR="00D02AB5" w:rsidRPr="00661EDA" w14:paraId="3BC6B7CB" w14:textId="77777777" w:rsidTr="00661EDA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B72634F" w14:textId="77777777" w:rsidR="00D02AB5" w:rsidRPr="00661EDA" w:rsidRDefault="00D02AB5" w:rsidP="00DA3209">
            <w:pPr>
              <w:snapToGri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58B28D" w14:textId="77777777" w:rsidR="00D02AB5" w:rsidRPr="00661EDA" w:rsidRDefault="00D02AB5" w:rsidP="00DA3209">
            <w:pPr>
              <w:pBdr>
                <w:between w:val="single" w:sz="4" w:space="1" w:color="auto"/>
              </w:pBd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AB5" w:rsidRPr="00D02AB5" w14:paraId="3E867CF2" w14:textId="77777777" w:rsidTr="00317697">
        <w:tblPrEx>
          <w:tblCellMar>
            <w:left w:w="115" w:type="dxa"/>
          </w:tblCellMar>
        </w:tblPrEx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BE9CD6D" w14:textId="77777777" w:rsidR="00D02AB5" w:rsidRPr="00D02AB5" w:rsidRDefault="00D02AB5" w:rsidP="00317697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Brakes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37A867E" w14:textId="77777777" w:rsidR="00D02AB5" w:rsidRPr="00D02AB5" w:rsidRDefault="00D02AB5" w:rsidP="00317697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3AE631DF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8741C6A" w14:textId="77777777" w:rsidR="00D02AB5" w:rsidRPr="00D02AB5" w:rsidRDefault="00D02AB5" w:rsidP="00317697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ort Brake Packag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972F9CF" w14:textId="77777777" w:rsidR="00D02AB5" w:rsidRPr="00D02AB5" w:rsidRDefault="00D02AB5" w:rsidP="00317697">
            <w:pPr>
              <w:keepNext/>
              <w:widowControl w:val="0"/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on SXT</w:t>
            </w:r>
          </w:p>
        </w:tc>
      </w:tr>
      <w:tr w:rsidR="00D02AB5" w:rsidRPr="00D02AB5" w14:paraId="4AA3D355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C141047" w14:textId="77777777" w:rsidR="00D02AB5" w:rsidRPr="00D02AB5" w:rsidRDefault="00D02AB5" w:rsidP="00317697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C14C96" w14:textId="77777777" w:rsidR="00D02AB5" w:rsidRPr="00D02AB5" w:rsidRDefault="00D02AB5" w:rsidP="00317697">
            <w:pPr>
              <w:keepNext/>
              <w:widowControl w:val="0"/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74D516C9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9EF509A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CF3ECED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2.6 x 1.1 (320 x 28) vented</w:t>
            </w:r>
          </w:p>
        </w:tc>
      </w:tr>
      <w:tr w:rsidR="00D02AB5" w:rsidRPr="00D02AB5" w14:paraId="30E514C6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DD8234B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7CEBAE7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2.36 (60) single piston sliding with aluminum housing</w:t>
            </w:r>
          </w:p>
        </w:tc>
      </w:tr>
      <w:tr w:rsidR="00D02AB5" w:rsidRPr="00D02AB5" w14:paraId="41FE0A32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5AB623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60A3E1F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210 sq. in. (1,358 sq. cm)</w:t>
            </w:r>
          </w:p>
        </w:tc>
      </w:tr>
      <w:tr w:rsidR="00D02AB5" w:rsidRPr="00D02AB5" w14:paraId="60D2F2E5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D9FF53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B24E0DA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11CBB24A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7BD2405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1B8BB6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2.6 x 0.4 (320 x 10) solid</w:t>
            </w:r>
          </w:p>
        </w:tc>
      </w:tr>
      <w:tr w:rsidR="00D02AB5" w:rsidRPr="00D02AB5" w14:paraId="162E92B4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838D4F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7D0F408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.65 (42) single piston sliding with aluminum housing</w:t>
            </w:r>
          </w:p>
        </w:tc>
      </w:tr>
      <w:tr w:rsidR="00D02AB5" w:rsidRPr="00D02AB5" w14:paraId="360F4606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3BEB4EC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62F77B0" w14:textId="77777777" w:rsidR="00D02AB5" w:rsidRPr="00D02AB5" w:rsidRDefault="00D02AB5" w:rsidP="00317697">
            <w:pPr>
              <w:pBdr>
                <w:between w:val="single" w:sz="4" w:space="1" w:color="auto"/>
              </w:pBd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264 sq. in. (1,703 sq. cm)</w:t>
            </w:r>
          </w:p>
        </w:tc>
      </w:tr>
      <w:tr w:rsidR="00D02AB5" w:rsidRPr="00D02AB5" w14:paraId="7D76D2BB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741D6E9" w14:textId="77777777" w:rsidR="00D02AB5" w:rsidRPr="00D02AB5" w:rsidRDefault="00D02AB5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erformance Brake Packag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3DE97EB" w14:textId="77777777" w:rsidR="00D02AB5" w:rsidRPr="00D02AB5" w:rsidRDefault="00D02AB5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ndard on SXT AWD, GT, GT AWD and R/T </w:t>
            </w:r>
          </w:p>
        </w:tc>
      </w:tr>
      <w:tr w:rsidR="00D02AB5" w:rsidRPr="00D02AB5" w14:paraId="09374376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7F5142" w14:textId="77777777" w:rsidR="00D02AB5" w:rsidRPr="00D02AB5" w:rsidRDefault="00D02AB5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5D3E98" w14:textId="77777777" w:rsidR="00D02AB5" w:rsidRPr="00D02AB5" w:rsidRDefault="00D02AB5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3EA94786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23AB42" w14:textId="77777777" w:rsidR="00D02AB5" w:rsidRPr="00D02AB5" w:rsidRDefault="00D02AB5" w:rsidP="00EE787D">
            <w:pPr>
              <w:keepNext/>
              <w:widowControl w:val="0"/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B6DCEF3" w14:textId="77777777" w:rsidR="00D02AB5" w:rsidRPr="00D02AB5" w:rsidRDefault="00D02AB5" w:rsidP="00EE787D">
            <w:pPr>
              <w:keepNext/>
              <w:widowControl w:val="0"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3.6 x 1.26 (345 x 28) vented</w:t>
            </w:r>
          </w:p>
        </w:tc>
      </w:tr>
      <w:tr w:rsidR="00D02AB5" w:rsidRPr="00D02AB5" w14:paraId="578872F4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F29B445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DF5BE0A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.65 (42) dual piston sliding with aluminum housing</w:t>
            </w:r>
          </w:p>
        </w:tc>
      </w:tr>
      <w:tr w:rsidR="00D02AB5" w:rsidRPr="00D02AB5" w14:paraId="3AF07F93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AED515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314352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249 sq. in. (1,606 sq. cm)</w:t>
            </w:r>
          </w:p>
        </w:tc>
      </w:tr>
      <w:tr w:rsidR="00D02AB5" w:rsidRPr="00D02AB5" w14:paraId="550D1620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5AFBA0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873FF12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0DF05C2A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216B97D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CD6F7E1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2.6 x 0.87 (320 x 22) vented</w:t>
            </w:r>
          </w:p>
        </w:tc>
      </w:tr>
      <w:tr w:rsidR="00D02AB5" w:rsidRPr="00D02AB5" w14:paraId="01F5EE90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90C809D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AEDA34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.65 (42) single piston sliding with aluminum housing</w:t>
            </w:r>
          </w:p>
        </w:tc>
      </w:tr>
      <w:tr w:rsidR="00D02AB5" w:rsidRPr="00D02AB5" w14:paraId="48A93CBC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CDAC7B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5EBDEF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264 sq. in. (1,703 sq. cm)</w:t>
            </w:r>
          </w:p>
        </w:tc>
      </w:tr>
      <w:tr w:rsidR="00D02AB5" w:rsidRPr="00D02AB5" w14:paraId="06BECFE1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8BDA01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372CCE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28DAA496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1399393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embo High-performance Brake Package 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DF4803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on Scat Pack; optional on GT, R/T models</w:t>
            </w:r>
          </w:p>
        </w:tc>
      </w:tr>
      <w:tr w:rsidR="00D02AB5" w:rsidRPr="00D02AB5" w14:paraId="75D31F19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6E8CDF4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C320414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1FC378A2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5CE5E3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9EC0D34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4.2 x 1.26 (360 x 32.0) vented</w:t>
            </w:r>
          </w:p>
        </w:tc>
      </w:tr>
      <w:tr w:rsidR="00D02AB5" w:rsidRPr="00D02AB5" w14:paraId="3B5DA10C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F7922E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CAFB272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.73 (44) Brembo four-piston fixed with all aluminum housing</w:t>
            </w:r>
          </w:p>
        </w:tc>
      </w:tr>
      <w:tr w:rsidR="00D02AB5" w:rsidRPr="00D02AB5" w14:paraId="524F96F5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1F816D7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90E289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351 sq. in. (2,261 sq. cm)</w:t>
            </w:r>
          </w:p>
        </w:tc>
      </w:tr>
      <w:tr w:rsidR="00D02AB5" w:rsidRPr="00D02AB5" w14:paraId="6FAEDFA7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5F1224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47C074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4EA6D2DB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C70EBE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8D5947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3.8 x 1.10 (350 x 28) vented</w:t>
            </w:r>
          </w:p>
        </w:tc>
      </w:tr>
      <w:tr w:rsidR="00D02AB5" w:rsidRPr="00D02AB5" w14:paraId="7168D95F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F40222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C02C5BD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.26 (32) Brembo four-piston fixed with aluminum housing</w:t>
            </w:r>
          </w:p>
        </w:tc>
      </w:tr>
      <w:tr w:rsidR="00D02AB5" w:rsidRPr="00D02AB5" w14:paraId="5CAF3A45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E67F910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5CAB5D9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316 sq. in. (2,036 sq. cm)</w:t>
            </w:r>
          </w:p>
        </w:tc>
      </w:tr>
      <w:tr w:rsidR="00EE787D" w:rsidRPr="00D02AB5" w14:paraId="0787B81E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6124AAD" w14:textId="77777777" w:rsidR="00EE787D" w:rsidRPr="00D02AB5" w:rsidRDefault="00EE787D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6C7BC19" w14:textId="77777777" w:rsidR="00EE787D" w:rsidRPr="00D02AB5" w:rsidRDefault="00EE787D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33EE71F1" w14:textId="77777777" w:rsidTr="00317697">
        <w:tc>
          <w:tcPr>
            <w:tcW w:w="1793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95B4D3F" w14:textId="3F0F1F27" w:rsidR="00D02AB5" w:rsidRPr="00D02AB5" w:rsidRDefault="00D02AB5" w:rsidP="00317697">
            <w:pPr>
              <w:keepNext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RT/Brembo Ultra-high-performance </w:t>
            </w:r>
            <w:r w:rsidR="002D4AE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Brake Packag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EAF3E1B" w14:textId="77777777" w:rsidR="00D02AB5" w:rsidRPr="00D02AB5" w:rsidRDefault="00D02AB5" w:rsidP="00317697">
            <w:pPr>
              <w:keepNext/>
              <w:snapToGrid w:val="0"/>
              <w:spacing w:before="56" w:after="56"/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on SRT Hellcat and SRT Hellcat Redeye</w:t>
            </w:r>
          </w:p>
        </w:tc>
      </w:tr>
      <w:tr w:rsidR="00D02AB5" w:rsidRPr="00D02AB5" w14:paraId="34CB56E0" w14:textId="77777777" w:rsidTr="00317697">
        <w:tc>
          <w:tcPr>
            <w:tcW w:w="1793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D96061D" w14:textId="77777777" w:rsidR="00D02AB5" w:rsidRPr="00D02AB5" w:rsidRDefault="00D02AB5" w:rsidP="00317697">
            <w:pPr>
              <w:keepNext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7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F755F06" w14:textId="77777777" w:rsidR="00D02AB5" w:rsidRPr="00D02AB5" w:rsidRDefault="00D02AB5" w:rsidP="00317697">
            <w:pPr>
              <w:keepNext/>
              <w:snapToGrid w:val="0"/>
              <w:spacing w:before="56" w:after="56"/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 on Scat Pack with Daytona Edition Group and Dynamics Package</w:t>
            </w:r>
          </w:p>
        </w:tc>
      </w:tr>
      <w:tr w:rsidR="00D02AB5" w:rsidRPr="00D02AB5" w14:paraId="0D9F7896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7D0A637" w14:textId="77777777" w:rsidR="00D02AB5" w:rsidRPr="00D02AB5" w:rsidRDefault="00D02AB5" w:rsidP="00317697">
            <w:pPr>
              <w:keepNext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A8579D4" w14:textId="77777777" w:rsidR="00D02AB5" w:rsidRPr="00D02AB5" w:rsidRDefault="00D02AB5" w:rsidP="00317697">
            <w:pPr>
              <w:keepNext/>
              <w:snapToGrid w:val="0"/>
              <w:spacing w:before="56" w:after="56"/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36CD2D12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9E1B94E" w14:textId="77777777" w:rsidR="00D02AB5" w:rsidRPr="00D02AB5" w:rsidRDefault="00D02AB5" w:rsidP="00317697">
            <w:pPr>
              <w:keepNext/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8EC2A0" w14:textId="77777777" w:rsidR="00D02AB5" w:rsidRPr="00D02AB5" w:rsidRDefault="00D02AB5" w:rsidP="00317697">
            <w:pPr>
              <w:keepNext/>
              <w:snapToGrid w:val="0"/>
              <w:spacing w:before="56" w:after="56"/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5.7 x 1.34 (400 x 34.0) two-piece aluminum hat, </w:t>
            </w: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irectional vane vented and slotted</w:t>
            </w:r>
          </w:p>
        </w:tc>
      </w:tr>
      <w:tr w:rsidR="00D02AB5" w:rsidRPr="00D02AB5" w14:paraId="7BD0308E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46E72C" w14:textId="77777777" w:rsidR="00D02AB5" w:rsidRPr="00D02AB5" w:rsidRDefault="00D02AB5" w:rsidP="00317697">
            <w:pPr>
              <w:keepNext/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31F88CE" w14:textId="77777777" w:rsidR="00D02AB5" w:rsidRPr="00D02AB5" w:rsidRDefault="00D02AB5" w:rsidP="00317697">
            <w:pPr>
              <w:keepNext/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1.42 (36 mm) Brembo six-piston fixed monoblock aluminum</w:t>
            </w:r>
          </w:p>
        </w:tc>
      </w:tr>
      <w:tr w:rsidR="00D02AB5" w:rsidRPr="00D02AB5" w14:paraId="209431C9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CE3C319" w14:textId="77777777" w:rsidR="00D02AB5" w:rsidRPr="00D02AB5" w:rsidRDefault="00D02AB5" w:rsidP="00317697">
            <w:pPr>
              <w:snapToGrid w:val="0"/>
              <w:spacing w:before="56" w:after="56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8C09EAD" w14:textId="77777777" w:rsidR="00D02AB5" w:rsidRPr="00D02AB5" w:rsidRDefault="00D02AB5" w:rsidP="00317697">
            <w:pPr>
              <w:snapToGrid w:val="0"/>
              <w:spacing w:before="56" w:after="56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442 sq.in. (2,852 sq. cm.)</w:t>
            </w:r>
          </w:p>
        </w:tc>
      </w:tr>
      <w:tr w:rsidR="00D02AB5" w:rsidRPr="00D02AB5" w14:paraId="3150E8E7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046A4D0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ear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12DB3A0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2AB5" w:rsidRPr="00D02AB5" w14:paraId="6AD9C023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803AF5A" w14:textId="77777777" w:rsidR="00D02AB5" w:rsidRPr="00D02AB5" w:rsidRDefault="00D02AB5" w:rsidP="00317697">
            <w:pPr>
              <w:snapToGrid w:val="0"/>
              <w:spacing w:before="60" w:after="60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Roto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6AC379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13.8 x 1.10 (350 x 28) vented</w:t>
            </w:r>
          </w:p>
        </w:tc>
      </w:tr>
      <w:tr w:rsidR="00D02AB5" w:rsidRPr="00D02AB5" w14:paraId="320A96F8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EACEDFC" w14:textId="77777777" w:rsidR="00D02AB5" w:rsidRPr="00D02AB5" w:rsidRDefault="00D02AB5" w:rsidP="00317697">
            <w:pPr>
              <w:snapToGrid w:val="0"/>
              <w:spacing w:before="60" w:after="60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Caliper size and type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B32AC59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1.26 (32) Brembo four-piston fixed with aluminum housing</w:t>
            </w:r>
          </w:p>
        </w:tc>
      </w:tr>
      <w:tr w:rsidR="00D02AB5" w:rsidRPr="00D02AB5" w14:paraId="79CC4F13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B4E6A41" w14:textId="77777777" w:rsidR="00D02AB5" w:rsidRPr="00D02AB5" w:rsidRDefault="00D02AB5" w:rsidP="00317697">
            <w:pPr>
              <w:snapToGrid w:val="0"/>
              <w:spacing w:before="60" w:after="60"/>
              <w:ind w:left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wept area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A4F285C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16 sq. in. (2,036 sq. cm.)  </w:t>
            </w:r>
          </w:p>
        </w:tc>
      </w:tr>
      <w:tr w:rsidR="00D02AB5" w:rsidRPr="00D02AB5" w14:paraId="22777B9F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9DB7C6" w14:textId="77777777" w:rsidR="00D02AB5" w:rsidRPr="00D02AB5" w:rsidRDefault="00D02AB5" w:rsidP="00EE787D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Four-wheel Antilock Brake System (ABS) and Traction Control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8A02350" w14:textId="77777777" w:rsidR="00D02AB5" w:rsidRPr="00D02AB5" w:rsidRDefault="00D02AB5" w:rsidP="00EE787D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D02AB5" w:rsidRPr="00D02AB5" w14:paraId="0E0807A4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CE4825" w14:textId="77777777" w:rsidR="00D02AB5" w:rsidRPr="00D02AB5" w:rsidRDefault="00D02AB5" w:rsidP="00EE787D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onic Stability Control (ESC) </w:t>
            </w: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nd Brake Assist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0B294EC" w14:textId="77777777" w:rsidR="00D02AB5" w:rsidRPr="00D02AB5" w:rsidRDefault="00D02AB5" w:rsidP="00EE787D">
            <w:pPr>
              <w:keepNext/>
              <w:widowControl w:val="0"/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D02AB5" w:rsidRPr="00D02AB5" w14:paraId="2A076E1E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19D340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Brake Knockback Mitigation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CA32B1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D02AB5" w:rsidRPr="00D02AB5" w14:paraId="466DE28B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18491D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Hill-start Assist (HSA)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0B9E409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ndard </w:t>
            </w:r>
          </w:p>
        </w:tc>
      </w:tr>
      <w:tr w:rsidR="00D02AB5" w:rsidRPr="00D02AB5" w14:paraId="0E7C5C34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98CDF5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Three-mode (Normal, Sport, Off) ESC/Traction Control Mode Selection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21F338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on SXT AWD, GT, GT AWD and R/T models</w:t>
            </w:r>
          </w:p>
        </w:tc>
      </w:tr>
      <w:tr w:rsidR="00D02AB5" w:rsidRPr="00D02AB5" w14:paraId="701C348F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E9DFFC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Four-mode (Street, Sport, Track, Off) ESC/Traction Control Mode Selection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E42B4BA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on Scat Pack, SRT Hellcat and SRT Hellcat Redeye</w:t>
            </w:r>
          </w:p>
        </w:tc>
      </w:tr>
      <w:tr w:rsidR="00D02AB5" w:rsidRPr="00D02AB5" w14:paraId="225E852E" w14:textId="77777777" w:rsidTr="00317697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5194EDC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Power-assist Type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F2F99B" w14:textId="77777777" w:rsidR="00D02AB5" w:rsidRPr="00D02AB5" w:rsidRDefault="00D02AB5" w:rsidP="0031769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AB5">
              <w:rPr>
                <w:rFonts w:ascii="Arial" w:hAnsi="Arial" w:cs="Arial"/>
                <w:color w:val="000000" w:themeColor="text1"/>
                <w:sz w:val="18"/>
                <w:szCs w:val="18"/>
              </w:rPr>
              <w:t>8 + 9 (203 + 209) tandem-diaphragm vacuum booster</w:t>
            </w:r>
          </w:p>
        </w:tc>
      </w:tr>
    </w:tbl>
    <w:p w14:paraId="7C1B6EF8" w14:textId="02E835CC" w:rsid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647D5F" w14:textId="77777777" w:rsidR="0019562D" w:rsidRPr="00055E8C" w:rsidRDefault="0019562D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C8F669" w14:textId="5F1974C6" w:rsidR="00055E8C" w:rsidRPr="00055E8C" w:rsidRDefault="000C181B" w:rsidP="000C181B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 • •</w:t>
      </w:r>
    </w:p>
    <w:p w14:paraId="431FAF67" w14:textId="3923F082" w:rsidR="00055E8C" w:rsidRP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CE88AA" w14:textId="77777777" w:rsidR="00055E8C" w:rsidRP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A1F601" w14:textId="77777777" w:rsidR="00055E8C" w:rsidRPr="00055E8C" w:rsidRDefault="00055E8C" w:rsidP="00055E8C">
      <w:pPr>
        <w:snapToGrid w:val="0"/>
        <w:spacing w:after="0" w:line="320" w:lineRule="atLeast"/>
        <w:rPr>
          <w:rFonts w:ascii="Arial" w:eastAsia="Times New Roman" w:hAnsi="Arial" w:cs="Arial"/>
        </w:rPr>
      </w:pPr>
      <w:r w:rsidRPr="00055E8C">
        <w:rPr>
          <w:rFonts w:ascii="Arial" w:hAnsi="Arial" w:cs="Arial"/>
          <w:color w:val="000000"/>
        </w:rPr>
        <w:t xml:space="preserve">Additional information and news from FCA US LLC are available at </w:t>
      </w:r>
      <w:hyperlink r:id="rId11" w:history="1">
        <w:r w:rsidRPr="00055E8C">
          <w:rPr>
            <w:rStyle w:val="Hyperlink"/>
            <w:rFonts w:ascii="Arial" w:hAnsi="Arial" w:cs="Arial"/>
          </w:rPr>
          <w:t>http://media.fcanorthamerica.com</w:t>
        </w:r>
      </w:hyperlink>
    </w:p>
    <w:p w14:paraId="44797772" w14:textId="77777777" w:rsidR="00DA2891" w:rsidRPr="00286AA1" w:rsidRDefault="00DA2891" w:rsidP="00661EDA">
      <w:pPr>
        <w:tabs>
          <w:tab w:val="left" w:pos="1664"/>
        </w:tabs>
        <w:spacing w:after="0" w:line="320" w:lineRule="atLeast"/>
        <w:rPr>
          <w:rFonts w:ascii="Arial" w:hAnsi="Arial" w:cs="Arial"/>
        </w:rPr>
      </w:pPr>
    </w:p>
    <w:sectPr w:rsidR="00DA2891" w:rsidRPr="00286AA1" w:rsidSect="006C07DF">
      <w:headerReference w:type="first" r:id="rId12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717B" w14:textId="77777777" w:rsidR="00F3479B" w:rsidRDefault="00F3479B" w:rsidP="001F50CB">
      <w:r>
        <w:separator/>
      </w:r>
    </w:p>
  </w:endnote>
  <w:endnote w:type="continuationSeparator" w:id="0">
    <w:p w14:paraId="0A2C9068" w14:textId="77777777" w:rsidR="00F3479B" w:rsidRDefault="00F3479B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Bold">
    <w:altName w:val="Calibri"/>
    <w:panose1 w:val="02040703060201020203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AD70" w14:textId="3A1F5C1E" w:rsidR="0054798C" w:rsidRPr="004B77A3" w:rsidRDefault="0019562D" w:rsidP="004B77A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 w:rsidR="00E0129F"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336906" w:rsidRPr="00336906">
      <w:rPr>
        <w:rFonts w:ascii="Arial" w:hAnsi="Arial" w:cs="Arial"/>
        <w:bCs/>
        <w:color w:val="595959" w:themeColor="text1" w:themeTint="A6"/>
        <w:sz w:val="16"/>
        <w:szCs w:val="16"/>
      </w:rPr>
      <w:t>Charger / Charger SRT</w:t>
    </w:r>
    <w:r w:rsidR="0054798C"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54798C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/</w:t>
    </w:r>
    <w:r w:rsidR="0054798C"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BB37D9">
      <w:rPr>
        <w:rFonts w:ascii="Arial" w:hAnsi="Arial" w:cs="Arial"/>
        <w:b/>
        <w:bCs/>
        <w:color w:val="595959" w:themeColor="text1" w:themeTint="A6"/>
        <w:sz w:val="16"/>
        <w:szCs w:val="16"/>
      </w:rPr>
      <w:t>SPECIFICATIONS</w:t>
    </w:r>
    <w:r w:rsidR="0054798C"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54798C"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="0054798C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="0054798C"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 w:rsidR="0054798C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7113" w14:textId="5ED9E02C" w:rsidR="0054798C" w:rsidRPr="001C0F23" w:rsidRDefault="001C0F23" w:rsidP="001C0F2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 w:rsidR="000C181B"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 w:rsidR="00E0129F"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336906" w:rsidRPr="00336906">
      <w:rPr>
        <w:rFonts w:ascii="Arial" w:hAnsi="Arial" w:cs="Arial"/>
        <w:bCs/>
        <w:color w:val="595959" w:themeColor="text1" w:themeTint="A6"/>
        <w:sz w:val="16"/>
        <w:szCs w:val="16"/>
      </w:rPr>
      <w:t>Charger / Charger SRT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BB37D9">
      <w:rPr>
        <w:rFonts w:ascii="Arial" w:hAnsi="Arial" w:cs="Arial"/>
        <w:b/>
        <w:bCs/>
        <w:color w:val="595959" w:themeColor="text1" w:themeTint="A6"/>
        <w:sz w:val="16"/>
        <w:szCs w:val="16"/>
      </w:rPr>
      <w:t>SPECIFICATIONS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2F04" w14:textId="77777777" w:rsidR="00F3479B" w:rsidRDefault="00F3479B" w:rsidP="001F50CB">
      <w:r>
        <w:separator/>
      </w:r>
    </w:p>
  </w:footnote>
  <w:footnote w:type="continuationSeparator" w:id="0">
    <w:p w14:paraId="43ABE985" w14:textId="77777777" w:rsidR="00F3479B" w:rsidRDefault="00F3479B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DBF5" w14:textId="5268EBF8" w:rsidR="0054798C" w:rsidRDefault="0054798C" w:rsidP="001F50CB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C04A" w14:textId="77777777" w:rsidR="001C3E8B" w:rsidRDefault="001C3E8B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3152DA"/>
    <w:multiLevelType w:val="hybridMultilevel"/>
    <w:tmpl w:val="A0C6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4D63"/>
    <w:rsid w:val="00033E0B"/>
    <w:rsid w:val="00036F70"/>
    <w:rsid w:val="000402E0"/>
    <w:rsid w:val="00055B04"/>
    <w:rsid w:val="00055E8C"/>
    <w:rsid w:val="00080673"/>
    <w:rsid w:val="00084465"/>
    <w:rsid w:val="00097E0A"/>
    <w:rsid w:val="000C181B"/>
    <w:rsid w:val="000C6DCF"/>
    <w:rsid w:val="000D578E"/>
    <w:rsid w:val="000E56FD"/>
    <w:rsid w:val="001111AE"/>
    <w:rsid w:val="00130B29"/>
    <w:rsid w:val="00147A40"/>
    <w:rsid w:val="001536EA"/>
    <w:rsid w:val="00181A0E"/>
    <w:rsid w:val="00183D56"/>
    <w:rsid w:val="0019562D"/>
    <w:rsid w:val="001A2A6E"/>
    <w:rsid w:val="001B69F9"/>
    <w:rsid w:val="001C0F23"/>
    <w:rsid w:val="001C3E8B"/>
    <w:rsid w:val="001C603E"/>
    <w:rsid w:val="001C62F2"/>
    <w:rsid w:val="001D7BA4"/>
    <w:rsid w:val="001E37E1"/>
    <w:rsid w:val="001E7E5C"/>
    <w:rsid w:val="001F0DE0"/>
    <w:rsid w:val="001F50CB"/>
    <w:rsid w:val="00204311"/>
    <w:rsid w:val="002243F5"/>
    <w:rsid w:val="00245FB2"/>
    <w:rsid w:val="00247527"/>
    <w:rsid w:val="002658B4"/>
    <w:rsid w:val="002813BE"/>
    <w:rsid w:val="0028175B"/>
    <w:rsid w:val="00286AA1"/>
    <w:rsid w:val="002875A3"/>
    <w:rsid w:val="002A2FE9"/>
    <w:rsid w:val="002B0D26"/>
    <w:rsid w:val="002C31DD"/>
    <w:rsid w:val="002D4AE9"/>
    <w:rsid w:val="003169A4"/>
    <w:rsid w:val="00336906"/>
    <w:rsid w:val="0036799B"/>
    <w:rsid w:val="00380C1A"/>
    <w:rsid w:val="003823FE"/>
    <w:rsid w:val="00393FD6"/>
    <w:rsid w:val="003A1BD8"/>
    <w:rsid w:val="003B298D"/>
    <w:rsid w:val="003B6E77"/>
    <w:rsid w:val="003C702A"/>
    <w:rsid w:val="003F2A47"/>
    <w:rsid w:val="004107B7"/>
    <w:rsid w:val="00417C90"/>
    <w:rsid w:val="00424F58"/>
    <w:rsid w:val="004444A8"/>
    <w:rsid w:val="00462849"/>
    <w:rsid w:val="00490C66"/>
    <w:rsid w:val="004A23B7"/>
    <w:rsid w:val="004A5A0E"/>
    <w:rsid w:val="004B77A3"/>
    <w:rsid w:val="004C073B"/>
    <w:rsid w:val="004F660C"/>
    <w:rsid w:val="00501085"/>
    <w:rsid w:val="00502217"/>
    <w:rsid w:val="00522655"/>
    <w:rsid w:val="00525EEF"/>
    <w:rsid w:val="0052738F"/>
    <w:rsid w:val="00535D55"/>
    <w:rsid w:val="005364B3"/>
    <w:rsid w:val="0054798C"/>
    <w:rsid w:val="00552759"/>
    <w:rsid w:val="0055712E"/>
    <w:rsid w:val="00557A7D"/>
    <w:rsid w:val="005620A4"/>
    <w:rsid w:val="0056286E"/>
    <w:rsid w:val="0057069A"/>
    <w:rsid w:val="00580519"/>
    <w:rsid w:val="005A571A"/>
    <w:rsid w:val="005A6BC2"/>
    <w:rsid w:val="005D3CFE"/>
    <w:rsid w:val="005E18AC"/>
    <w:rsid w:val="00604E29"/>
    <w:rsid w:val="006232B0"/>
    <w:rsid w:val="00632C4C"/>
    <w:rsid w:val="006445AA"/>
    <w:rsid w:val="006535FE"/>
    <w:rsid w:val="00653F5B"/>
    <w:rsid w:val="006561B9"/>
    <w:rsid w:val="00661EDA"/>
    <w:rsid w:val="00676856"/>
    <w:rsid w:val="00696DFB"/>
    <w:rsid w:val="006A54CB"/>
    <w:rsid w:val="006C07DF"/>
    <w:rsid w:val="006E13D1"/>
    <w:rsid w:val="006E44BA"/>
    <w:rsid w:val="006E7068"/>
    <w:rsid w:val="00731352"/>
    <w:rsid w:val="00740196"/>
    <w:rsid w:val="00767123"/>
    <w:rsid w:val="0077248C"/>
    <w:rsid w:val="007D02E7"/>
    <w:rsid w:val="007D3692"/>
    <w:rsid w:val="007D7B50"/>
    <w:rsid w:val="007E04E6"/>
    <w:rsid w:val="007F4074"/>
    <w:rsid w:val="00801B36"/>
    <w:rsid w:val="008133D1"/>
    <w:rsid w:val="008165B5"/>
    <w:rsid w:val="00816619"/>
    <w:rsid w:val="00822B1B"/>
    <w:rsid w:val="008340CE"/>
    <w:rsid w:val="008402D4"/>
    <w:rsid w:val="00850214"/>
    <w:rsid w:val="00855710"/>
    <w:rsid w:val="00861F52"/>
    <w:rsid w:val="00865A6F"/>
    <w:rsid w:val="008732C4"/>
    <w:rsid w:val="00882D4F"/>
    <w:rsid w:val="00894485"/>
    <w:rsid w:val="008A042B"/>
    <w:rsid w:val="008C4F1D"/>
    <w:rsid w:val="008C5AFA"/>
    <w:rsid w:val="008F6A60"/>
    <w:rsid w:val="009230C2"/>
    <w:rsid w:val="00963986"/>
    <w:rsid w:val="009703D2"/>
    <w:rsid w:val="00970D33"/>
    <w:rsid w:val="0098394F"/>
    <w:rsid w:val="00985FD5"/>
    <w:rsid w:val="00987E56"/>
    <w:rsid w:val="00996077"/>
    <w:rsid w:val="009F4663"/>
    <w:rsid w:val="009F4825"/>
    <w:rsid w:val="00A01AD6"/>
    <w:rsid w:val="00A26AC7"/>
    <w:rsid w:val="00A348CA"/>
    <w:rsid w:val="00A64C11"/>
    <w:rsid w:val="00A94A71"/>
    <w:rsid w:val="00AA0E62"/>
    <w:rsid w:val="00AB0190"/>
    <w:rsid w:val="00AB15C0"/>
    <w:rsid w:val="00AC08E7"/>
    <w:rsid w:val="00AD574E"/>
    <w:rsid w:val="00AD5B52"/>
    <w:rsid w:val="00AE2DC4"/>
    <w:rsid w:val="00AF2B27"/>
    <w:rsid w:val="00B15DB8"/>
    <w:rsid w:val="00B548FD"/>
    <w:rsid w:val="00B57B4B"/>
    <w:rsid w:val="00B959B9"/>
    <w:rsid w:val="00BA4AB3"/>
    <w:rsid w:val="00BA6A2F"/>
    <w:rsid w:val="00BB37D9"/>
    <w:rsid w:val="00BC5D19"/>
    <w:rsid w:val="00BC62B7"/>
    <w:rsid w:val="00BE0421"/>
    <w:rsid w:val="00BE26E9"/>
    <w:rsid w:val="00BF5A07"/>
    <w:rsid w:val="00C243B5"/>
    <w:rsid w:val="00C26844"/>
    <w:rsid w:val="00C561AE"/>
    <w:rsid w:val="00C6373F"/>
    <w:rsid w:val="00C67182"/>
    <w:rsid w:val="00C77303"/>
    <w:rsid w:val="00CB4398"/>
    <w:rsid w:val="00CD3CDD"/>
    <w:rsid w:val="00CF14F5"/>
    <w:rsid w:val="00D02AB5"/>
    <w:rsid w:val="00D333E6"/>
    <w:rsid w:val="00D4008A"/>
    <w:rsid w:val="00D44270"/>
    <w:rsid w:val="00D57ADE"/>
    <w:rsid w:val="00D719EC"/>
    <w:rsid w:val="00D769EE"/>
    <w:rsid w:val="00DA2891"/>
    <w:rsid w:val="00DA7FE4"/>
    <w:rsid w:val="00DB17D7"/>
    <w:rsid w:val="00DD7912"/>
    <w:rsid w:val="00DE32DA"/>
    <w:rsid w:val="00DE4FB8"/>
    <w:rsid w:val="00DF3CC1"/>
    <w:rsid w:val="00E0129F"/>
    <w:rsid w:val="00E12702"/>
    <w:rsid w:val="00E318C7"/>
    <w:rsid w:val="00E85D61"/>
    <w:rsid w:val="00E8754C"/>
    <w:rsid w:val="00EB0166"/>
    <w:rsid w:val="00EB4CDD"/>
    <w:rsid w:val="00EC1A30"/>
    <w:rsid w:val="00ED00FA"/>
    <w:rsid w:val="00ED442F"/>
    <w:rsid w:val="00EE787D"/>
    <w:rsid w:val="00F3479B"/>
    <w:rsid w:val="00F53ACF"/>
    <w:rsid w:val="00F56FB0"/>
    <w:rsid w:val="00F879CB"/>
    <w:rsid w:val="00F9453A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semiHidden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paragraph" w:customStyle="1" w:styleId="Body1">
    <w:name w:val="_Body1"/>
    <w:basedOn w:val="Normal"/>
    <w:uiPriority w:val="99"/>
    <w:rsid w:val="00661EDA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NewRomanPSMT" w:eastAsiaTheme="minorEastAsia" w:hAnsi="TimesNewRomanPSMT" w:cs="TimesNewRomanPSMT"/>
      <w:color w:val="000000"/>
      <w:sz w:val="14"/>
      <w:szCs w:val="14"/>
    </w:rPr>
  </w:style>
  <w:style w:type="paragraph" w:styleId="NoSpacing">
    <w:name w:val="No Spacing"/>
    <w:uiPriority w:val="99"/>
    <w:qFormat/>
    <w:rsid w:val="00661EDA"/>
    <w:rPr>
      <w:rFonts w:cs="Times New Roman"/>
      <w:sz w:val="22"/>
      <w:szCs w:val="22"/>
    </w:rPr>
  </w:style>
  <w:style w:type="paragraph" w:customStyle="1" w:styleId="Bullets">
    <w:name w:val="Bullets"/>
    <w:basedOn w:val="Normal"/>
    <w:qFormat/>
    <w:rsid w:val="00661EDA"/>
    <w:pPr>
      <w:numPr>
        <w:numId w:val="2"/>
      </w:numPr>
      <w:spacing w:after="80" w:line="320" w:lineRule="atLeast"/>
      <w:ind w:left="1080" w:right="547"/>
    </w:pPr>
    <w:rPr>
      <w:rFonts w:ascii="Arial" w:eastAsiaTheme="minorEastAsia" w:hAnsi="Arial" w:cs="Times New Roman"/>
      <w:b/>
    </w:rPr>
  </w:style>
  <w:style w:type="paragraph" w:customStyle="1" w:styleId="BodyCopy">
    <w:name w:val="Body Copy"/>
    <w:basedOn w:val="Normal"/>
    <w:qFormat/>
    <w:rsid w:val="00661EDA"/>
    <w:pPr>
      <w:spacing w:after="0" w:line="320" w:lineRule="atLeast"/>
    </w:pPr>
    <w:rPr>
      <w:rFonts w:ascii="Arial" w:eastAsiaTheme="minorEastAsia" w:hAnsi="Arial" w:cs="Times New Roman"/>
    </w:rPr>
  </w:style>
  <w:style w:type="paragraph" w:customStyle="1" w:styleId="Subhead">
    <w:name w:val="Subhead"/>
    <w:basedOn w:val="Normal"/>
    <w:qFormat/>
    <w:rsid w:val="00661EDA"/>
    <w:pPr>
      <w:spacing w:after="0" w:line="320" w:lineRule="atLeast"/>
    </w:pPr>
    <w:rPr>
      <w:rFonts w:ascii="Arial" w:eastAsiaTheme="minorEastAsia" w:hAnsi="Arial" w:cs="Arial"/>
      <w:b/>
    </w:rPr>
  </w:style>
  <w:style w:type="paragraph" w:customStyle="1" w:styleId="specs">
    <w:name w:val="specs"/>
    <w:basedOn w:val="Normal"/>
    <w:uiPriority w:val="99"/>
    <w:rsid w:val="00661EDA"/>
    <w:pPr>
      <w:widowControl w:val="0"/>
      <w:tabs>
        <w:tab w:val="right" w:leader="underscore" w:pos="7960"/>
      </w:tabs>
      <w:autoSpaceDE w:val="0"/>
      <w:autoSpaceDN w:val="0"/>
      <w:adjustRightInd w:val="0"/>
      <w:spacing w:after="0" w:line="220" w:lineRule="atLeast"/>
      <w:ind w:left="240" w:hanging="240"/>
      <w:textAlignment w:val="top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661EDA"/>
    <w:pPr>
      <w:autoSpaceDE w:val="0"/>
      <w:autoSpaceDN w:val="0"/>
      <w:adjustRightInd w:val="0"/>
    </w:pPr>
    <w:rPr>
      <w:rFonts w:ascii="Arial" w:eastAsia="Batang" w:hAnsi="Arial" w:cs="Batang"/>
      <w:color w:val="000000"/>
    </w:rPr>
  </w:style>
  <w:style w:type="character" w:customStyle="1" w:styleId="Superscript">
    <w:name w:val="_Superscript"/>
    <w:uiPriority w:val="99"/>
    <w:rsid w:val="00661EDA"/>
    <w:rPr>
      <w:vertAlign w:val="superscript"/>
    </w:rPr>
  </w:style>
  <w:style w:type="paragraph" w:customStyle="1" w:styleId="font5">
    <w:name w:val="font5"/>
    <w:basedOn w:val="Normal"/>
    <w:uiPriority w:val="99"/>
    <w:rsid w:val="00661EDA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661EDA"/>
    <w:rPr>
      <w:rFonts w:ascii="Times" w:hAnsi="Times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61EDA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fcanorthamerica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88F71-1536-1A49-8227-513AB71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Christine Brevick</cp:lastModifiedBy>
  <cp:revision>21</cp:revision>
  <cp:lastPrinted>2019-11-18T21:27:00Z</cp:lastPrinted>
  <dcterms:created xsi:type="dcterms:W3CDTF">2020-03-04T15:17:00Z</dcterms:created>
  <dcterms:modified xsi:type="dcterms:W3CDTF">2020-07-01T19:19:00Z</dcterms:modified>
</cp:coreProperties>
</file>